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23" w:rsidRPr="008D6F83" w:rsidRDefault="003E3623" w:rsidP="00A137FF">
      <w:pPr>
        <w:rPr>
          <w:sz w:val="28"/>
          <w:szCs w:val="28"/>
        </w:rPr>
      </w:pPr>
    </w:p>
    <w:p w:rsidR="0038412B" w:rsidRPr="0038412B" w:rsidRDefault="0038412B" w:rsidP="0038412B">
      <w:pPr>
        <w:rPr>
          <w:b/>
          <w:i/>
          <w:sz w:val="28"/>
          <w:szCs w:val="28"/>
        </w:rPr>
      </w:pPr>
      <w:r w:rsidRPr="0038412B">
        <w:rPr>
          <w:b/>
          <w:i/>
          <w:sz w:val="28"/>
          <w:szCs w:val="28"/>
        </w:rPr>
        <w:t xml:space="preserve">О внесении изменений в постановление </w:t>
      </w:r>
    </w:p>
    <w:p w:rsidR="0038412B" w:rsidRPr="0038412B" w:rsidRDefault="0038412B" w:rsidP="0038412B">
      <w:pPr>
        <w:rPr>
          <w:b/>
          <w:i/>
          <w:sz w:val="28"/>
          <w:szCs w:val="28"/>
        </w:rPr>
      </w:pPr>
      <w:r w:rsidRPr="0038412B">
        <w:rPr>
          <w:b/>
          <w:i/>
          <w:sz w:val="28"/>
          <w:szCs w:val="28"/>
        </w:rPr>
        <w:t xml:space="preserve">администрации городского округа </w:t>
      </w:r>
    </w:p>
    <w:p w:rsidR="0038412B" w:rsidRPr="0038412B" w:rsidRDefault="0038412B" w:rsidP="0038412B">
      <w:pPr>
        <w:rPr>
          <w:b/>
          <w:i/>
          <w:sz w:val="28"/>
          <w:szCs w:val="28"/>
        </w:rPr>
      </w:pPr>
      <w:r w:rsidRPr="0038412B">
        <w:rPr>
          <w:b/>
          <w:i/>
          <w:sz w:val="28"/>
          <w:szCs w:val="28"/>
        </w:rPr>
        <w:t>ЗАТО Светлый от 31.10.2012 № 374</w:t>
      </w:r>
    </w:p>
    <w:p w:rsidR="0038412B" w:rsidRPr="0038412B" w:rsidRDefault="0038412B" w:rsidP="0038412B">
      <w:pPr>
        <w:rPr>
          <w:b/>
          <w:i/>
          <w:sz w:val="28"/>
          <w:szCs w:val="28"/>
        </w:rPr>
      </w:pPr>
      <w:r w:rsidRPr="0038412B">
        <w:rPr>
          <w:b/>
          <w:i/>
          <w:sz w:val="28"/>
          <w:szCs w:val="28"/>
        </w:rPr>
        <w:t xml:space="preserve">«Об утверждении муниципальной целевой </w:t>
      </w:r>
    </w:p>
    <w:p w:rsidR="0038412B" w:rsidRPr="0038412B" w:rsidRDefault="0038412B" w:rsidP="0038412B">
      <w:pPr>
        <w:rPr>
          <w:b/>
          <w:i/>
          <w:sz w:val="28"/>
          <w:szCs w:val="28"/>
        </w:rPr>
      </w:pPr>
      <w:r w:rsidRPr="0038412B">
        <w:rPr>
          <w:b/>
          <w:i/>
          <w:sz w:val="28"/>
          <w:szCs w:val="28"/>
        </w:rPr>
        <w:t xml:space="preserve">программы «Молодежь городского округа </w:t>
      </w:r>
    </w:p>
    <w:p w:rsidR="0038412B" w:rsidRPr="0038412B" w:rsidRDefault="0038412B" w:rsidP="0038412B">
      <w:pPr>
        <w:rPr>
          <w:b/>
          <w:i/>
          <w:sz w:val="28"/>
          <w:szCs w:val="28"/>
        </w:rPr>
      </w:pPr>
      <w:r w:rsidRPr="0038412B">
        <w:rPr>
          <w:b/>
          <w:i/>
          <w:sz w:val="28"/>
          <w:szCs w:val="28"/>
        </w:rPr>
        <w:t>ЗАТО Светлый» на 2012-2014 годы»</w:t>
      </w:r>
    </w:p>
    <w:p w:rsidR="0038412B" w:rsidRDefault="0038412B" w:rsidP="0038412B">
      <w:pPr>
        <w:rPr>
          <w:sz w:val="28"/>
          <w:szCs w:val="28"/>
        </w:rPr>
      </w:pP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и рационального использования бюджетных средств, на основании решения Муниципального собрания городского округа ЗАТО Светлый от 13.11.2013 № 47 «О внесении изменений в решение Муниципального собрания городского округа ЗАТО Светлый от 24.12.2012 № 93 «О принятии бюджета городского округа ЗАТО Светлый на 2013 год», руководствуясь статьями 5, 61, 70 Устава муниципального образования Городской округ ЗАТО Светлый Саратовской области, администрация городского округа ЗАТО Светлый</w:t>
      </w:r>
    </w:p>
    <w:p w:rsidR="00F1625C" w:rsidRPr="002741DF" w:rsidRDefault="00F1625C" w:rsidP="00243DEC">
      <w:pPr>
        <w:ind w:firstLine="567"/>
        <w:jc w:val="both"/>
        <w:rPr>
          <w:sz w:val="28"/>
          <w:szCs w:val="28"/>
        </w:rPr>
      </w:pPr>
    </w:p>
    <w:p w:rsidR="00295087" w:rsidRPr="004770CE" w:rsidRDefault="00295087" w:rsidP="004770CE">
      <w:pPr>
        <w:jc w:val="center"/>
        <w:rPr>
          <w:sz w:val="28"/>
          <w:szCs w:val="28"/>
        </w:rPr>
      </w:pPr>
      <w:r w:rsidRPr="004770CE">
        <w:rPr>
          <w:sz w:val="28"/>
          <w:szCs w:val="28"/>
        </w:rPr>
        <w:t>П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О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С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Т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А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Н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О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В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Л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Я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Е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Т:</w:t>
      </w:r>
    </w:p>
    <w:p w:rsidR="00FF3F93" w:rsidRPr="004770CE" w:rsidRDefault="00FF3F93" w:rsidP="004770CE">
      <w:pPr>
        <w:ind w:firstLine="567"/>
        <w:jc w:val="both"/>
        <w:rPr>
          <w:sz w:val="28"/>
          <w:szCs w:val="28"/>
        </w:rPr>
      </w:pP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ского округа </w:t>
      </w:r>
      <w:r>
        <w:rPr>
          <w:sz w:val="28"/>
          <w:szCs w:val="28"/>
        </w:rPr>
        <w:br/>
        <w:t>ЗАТО Светлый от 31.10.2012 № 374 «Об утверждении муниципальной целевой программы «Молодежь городского округа ЗАТО Светлый» на 2012-2014 годы» (с изменениями, внесенными постановлением администрации городского округа ЗАТО Светлый от 12.04.2013 № 129) следующие изменения:</w:t>
      </w: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финансирования (с разбивкой по годам)» изложить в новой редакции:</w:t>
      </w: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необходимых для реализации Программы средств бюджета городского округа ЗАТО Светлый в 2012-2014 годах составляет 474,3 тыс. рублей, в том числе:</w:t>
      </w: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2 году – 122,5 тыс. руб.;</w:t>
      </w: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3 году – 186,8 тыс. руб.;</w:t>
      </w: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– 165 тыс. руб. (прогнозно).»;</w:t>
      </w:r>
    </w:p>
    <w:p w:rsidR="0038412B" w:rsidRDefault="0038412B" w:rsidP="0038412B">
      <w:pPr>
        <w:ind w:firstLine="720"/>
        <w:jc w:val="both"/>
        <w:rPr>
          <w:sz w:val="28"/>
          <w:szCs w:val="28"/>
        </w:rPr>
      </w:pPr>
    </w:p>
    <w:p w:rsidR="0038412B" w:rsidRPr="0038412B" w:rsidRDefault="0038412B" w:rsidP="0038412B">
      <w:pPr>
        <w:ind w:firstLine="720"/>
        <w:jc w:val="center"/>
      </w:pPr>
      <w:r w:rsidRPr="0038412B">
        <w:lastRenderedPageBreak/>
        <w:t>2</w:t>
      </w:r>
    </w:p>
    <w:p w:rsidR="0038412B" w:rsidRPr="0038412B" w:rsidRDefault="0038412B" w:rsidP="0038412B">
      <w:pPr>
        <w:ind w:firstLine="720"/>
        <w:jc w:val="center"/>
      </w:pPr>
    </w:p>
    <w:p w:rsidR="0038412B" w:rsidRDefault="0038412B" w:rsidP="003841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Обоснование потребности в необходимых ресурсах </w:t>
      </w:r>
      <w:r w:rsidR="00FA3B74">
        <w:rPr>
          <w:sz w:val="28"/>
          <w:szCs w:val="28"/>
        </w:rPr>
        <w:br/>
      </w:r>
      <w:r>
        <w:rPr>
          <w:sz w:val="28"/>
          <w:szCs w:val="28"/>
        </w:rPr>
        <w:t>(в тыс.руб.)» таблицу изложить в новой редакции:</w:t>
      </w:r>
    </w:p>
    <w:p w:rsidR="0038412B" w:rsidRDefault="0038412B" w:rsidP="0038412B">
      <w:pPr>
        <w:ind w:firstLine="720"/>
        <w:jc w:val="both"/>
        <w:rPr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1"/>
        <w:gridCol w:w="2267"/>
        <w:gridCol w:w="1203"/>
        <w:gridCol w:w="1187"/>
        <w:gridCol w:w="1187"/>
      </w:tblGrid>
      <w:tr w:rsidR="0038412B" w:rsidRPr="00FA0EA3" w:rsidTr="00AF2947">
        <w:trPr>
          <w:cantSplit/>
        </w:trPr>
        <w:tc>
          <w:tcPr>
            <w:tcW w:w="3821" w:type="dxa"/>
            <w:vMerge w:val="restart"/>
          </w:tcPr>
          <w:p w:rsidR="0038412B" w:rsidRPr="00FA0EA3" w:rsidRDefault="0038412B" w:rsidP="00AF2947">
            <w:pPr>
              <w:jc w:val="center"/>
              <w:rPr>
                <w:b/>
                <w:bCs/>
              </w:rPr>
            </w:pPr>
            <w:r w:rsidRPr="00FA0EA3">
              <w:rPr>
                <w:b/>
                <w:bCs/>
              </w:rPr>
              <w:t xml:space="preserve">Источники финансирования </w:t>
            </w:r>
            <w:r w:rsidRPr="00FA0EA3">
              <w:rPr>
                <w:b/>
                <w:bCs/>
              </w:rPr>
              <w:br/>
              <w:t>и направления расходов</w:t>
            </w:r>
          </w:p>
        </w:tc>
        <w:tc>
          <w:tcPr>
            <w:tcW w:w="2267" w:type="dxa"/>
            <w:vMerge w:val="restart"/>
          </w:tcPr>
          <w:p w:rsidR="0038412B" w:rsidRPr="00FA0EA3" w:rsidRDefault="0038412B" w:rsidP="00AF2947">
            <w:pPr>
              <w:ind w:left="-153" w:right="-114"/>
              <w:jc w:val="center"/>
              <w:rPr>
                <w:b/>
                <w:bCs/>
              </w:rPr>
            </w:pPr>
            <w:r w:rsidRPr="00FA0EA3">
              <w:rPr>
                <w:b/>
                <w:bCs/>
              </w:rPr>
              <w:t xml:space="preserve">Объем финансирования </w:t>
            </w:r>
            <w:r w:rsidRPr="00FA0EA3">
              <w:rPr>
                <w:b/>
                <w:bCs/>
                <w:spacing w:val="-6"/>
              </w:rPr>
              <w:t>на 2012-2014 годы</w:t>
            </w:r>
            <w:r>
              <w:rPr>
                <w:b/>
                <w:bCs/>
                <w:spacing w:val="-6"/>
              </w:rPr>
              <w:t xml:space="preserve"> (тыс.рублей)</w:t>
            </w:r>
          </w:p>
        </w:tc>
        <w:tc>
          <w:tcPr>
            <w:tcW w:w="3577" w:type="dxa"/>
            <w:gridSpan w:val="3"/>
          </w:tcPr>
          <w:p w:rsidR="0038412B" w:rsidRPr="00FA0EA3" w:rsidRDefault="0038412B" w:rsidP="00AF2947">
            <w:pPr>
              <w:jc w:val="center"/>
              <w:rPr>
                <w:b/>
                <w:bCs/>
              </w:rPr>
            </w:pPr>
            <w:r w:rsidRPr="00FA0EA3">
              <w:rPr>
                <w:b/>
                <w:bCs/>
              </w:rPr>
              <w:t>В том числе:</w:t>
            </w:r>
          </w:p>
        </w:tc>
      </w:tr>
      <w:tr w:rsidR="0038412B" w:rsidRPr="00FA0EA3" w:rsidTr="00AF2947">
        <w:trPr>
          <w:cantSplit/>
        </w:trPr>
        <w:tc>
          <w:tcPr>
            <w:tcW w:w="3821" w:type="dxa"/>
            <w:vMerge/>
          </w:tcPr>
          <w:p w:rsidR="0038412B" w:rsidRPr="00FA0EA3" w:rsidRDefault="0038412B" w:rsidP="00AF2947">
            <w:pPr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vMerge/>
          </w:tcPr>
          <w:p w:rsidR="0038412B" w:rsidRPr="00FA0EA3" w:rsidRDefault="0038412B" w:rsidP="00AF2947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:rsidR="0038412B" w:rsidRPr="00FA0EA3" w:rsidRDefault="0038412B" w:rsidP="00AF2947">
            <w:pPr>
              <w:jc w:val="center"/>
              <w:rPr>
                <w:b/>
                <w:bCs/>
                <w:spacing w:val="-8"/>
              </w:rPr>
            </w:pPr>
            <w:r w:rsidRPr="00FA0EA3">
              <w:rPr>
                <w:b/>
                <w:bCs/>
                <w:spacing w:val="-8"/>
              </w:rPr>
              <w:t>2012 год</w:t>
            </w:r>
          </w:p>
          <w:p w:rsidR="0038412B" w:rsidRPr="00FA0EA3" w:rsidRDefault="0038412B" w:rsidP="00AF294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  <w:rPr>
                <w:b/>
                <w:bCs/>
                <w:spacing w:val="-8"/>
              </w:rPr>
            </w:pPr>
            <w:r w:rsidRPr="00FA0EA3">
              <w:rPr>
                <w:b/>
                <w:bCs/>
                <w:spacing w:val="-8"/>
              </w:rPr>
              <w:t>2013 год</w:t>
            </w:r>
          </w:p>
          <w:p w:rsidR="0038412B" w:rsidRPr="00FA0EA3" w:rsidRDefault="0038412B" w:rsidP="00AF2947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  <w:rPr>
                <w:b/>
                <w:bCs/>
                <w:spacing w:val="-8"/>
              </w:rPr>
            </w:pPr>
            <w:r w:rsidRPr="00FA0EA3">
              <w:rPr>
                <w:b/>
                <w:bCs/>
                <w:spacing w:val="-8"/>
              </w:rPr>
              <w:t>2014 год</w:t>
            </w:r>
          </w:p>
          <w:p w:rsidR="0038412B" w:rsidRPr="00FA0EA3" w:rsidRDefault="0038412B" w:rsidP="00AF2947">
            <w:pPr>
              <w:jc w:val="center"/>
              <w:rPr>
                <w:b/>
                <w:bCs/>
                <w:spacing w:val="-8"/>
              </w:rPr>
            </w:pPr>
          </w:p>
        </w:tc>
      </w:tr>
      <w:tr w:rsidR="0038412B" w:rsidRPr="00FA0EA3" w:rsidTr="00AF2947">
        <w:tc>
          <w:tcPr>
            <w:tcW w:w="3821" w:type="dxa"/>
          </w:tcPr>
          <w:p w:rsidR="0038412B" w:rsidRPr="00FA0EA3" w:rsidRDefault="0038412B" w:rsidP="00AF2947">
            <w:pPr>
              <w:jc w:val="both"/>
            </w:pPr>
            <w:r w:rsidRPr="00FA0EA3">
              <w:rPr>
                <w:b/>
                <w:bCs/>
              </w:rPr>
              <w:t>Местный бюджет – всего</w:t>
            </w:r>
            <w:r w:rsidRPr="00FA0EA3">
              <w:t xml:space="preserve">, </w:t>
            </w:r>
          </w:p>
          <w:p w:rsidR="0038412B" w:rsidRPr="00FA0EA3" w:rsidRDefault="0038412B" w:rsidP="00AF2947">
            <w:pPr>
              <w:jc w:val="both"/>
            </w:pPr>
            <w:r w:rsidRPr="00FA0EA3">
              <w:t>в том числе:</w:t>
            </w:r>
          </w:p>
        </w:tc>
        <w:tc>
          <w:tcPr>
            <w:tcW w:w="2267" w:type="dxa"/>
          </w:tcPr>
          <w:p w:rsidR="0038412B" w:rsidRPr="00FA0EA3" w:rsidRDefault="0038412B" w:rsidP="00AF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</w:t>
            </w:r>
            <w:r w:rsidRPr="00FA0EA3">
              <w:rPr>
                <w:b/>
                <w:bCs/>
              </w:rPr>
              <w:t>,3</w:t>
            </w:r>
          </w:p>
        </w:tc>
        <w:tc>
          <w:tcPr>
            <w:tcW w:w="1203" w:type="dxa"/>
          </w:tcPr>
          <w:p w:rsidR="0038412B" w:rsidRPr="00FA0EA3" w:rsidRDefault="0038412B" w:rsidP="00AF2947">
            <w:pPr>
              <w:jc w:val="center"/>
              <w:rPr>
                <w:b/>
                <w:bCs/>
              </w:rPr>
            </w:pPr>
            <w:r w:rsidRPr="00FA0EA3">
              <w:rPr>
                <w:b/>
                <w:bCs/>
              </w:rPr>
              <w:t>122,5</w:t>
            </w: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FA0EA3">
              <w:rPr>
                <w:b/>
                <w:bCs/>
              </w:rPr>
              <w:t>6,8</w:t>
            </w: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  <w:rPr>
                <w:b/>
                <w:bCs/>
              </w:rPr>
            </w:pPr>
            <w:r w:rsidRPr="00FA0EA3">
              <w:rPr>
                <w:b/>
                <w:bCs/>
              </w:rPr>
              <w:t>165,0</w:t>
            </w:r>
          </w:p>
        </w:tc>
      </w:tr>
      <w:tr w:rsidR="0038412B" w:rsidRPr="00FA0EA3" w:rsidTr="00AF2947">
        <w:tc>
          <w:tcPr>
            <w:tcW w:w="3821" w:type="dxa"/>
          </w:tcPr>
          <w:p w:rsidR="0038412B" w:rsidRDefault="0038412B" w:rsidP="00AF2947">
            <w:pPr>
              <w:jc w:val="both"/>
            </w:pPr>
            <w:r w:rsidRPr="00FA0EA3">
              <w:t>Социально значимая и общественная деятельность</w:t>
            </w:r>
          </w:p>
          <w:p w:rsidR="0038412B" w:rsidRPr="00FA0EA3" w:rsidRDefault="0038412B" w:rsidP="00AF2947">
            <w:pPr>
              <w:jc w:val="both"/>
            </w:pPr>
          </w:p>
        </w:tc>
        <w:tc>
          <w:tcPr>
            <w:tcW w:w="2267" w:type="dxa"/>
          </w:tcPr>
          <w:p w:rsidR="0038412B" w:rsidRPr="00FA0EA3" w:rsidRDefault="0038412B" w:rsidP="00AF2947">
            <w:pPr>
              <w:jc w:val="center"/>
            </w:pPr>
            <w:r>
              <w:t>36,3</w:t>
            </w:r>
          </w:p>
        </w:tc>
        <w:tc>
          <w:tcPr>
            <w:tcW w:w="1203" w:type="dxa"/>
          </w:tcPr>
          <w:p w:rsidR="0038412B" w:rsidRPr="00FA0EA3" w:rsidRDefault="0038412B" w:rsidP="00AF2947">
            <w:pPr>
              <w:jc w:val="center"/>
            </w:pPr>
            <w:r w:rsidRPr="00FA0EA3">
              <w:t>5,0</w:t>
            </w: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</w:pPr>
            <w:r>
              <w:t>26,3</w:t>
            </w: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</w:pPr>
            <w:r>
              <w:t>5</w:t>
            </w:r>
            <w:r w:rsidRPr="00FA0EA3">
              <w:t>,0</w:t>
            </w:r>
          </w:p>
        </w:tc>
      </w:tr>
      <w:tr w:rsidR="0038412B" w:rsidRPr="00FA0EA3" w:rsidTr="00AF2947">
        <w:tc>
          <w:tcPr>
            <w:tcW w:w="3821" w:type="dxa"/>
          </w:tcPr>
          <w:p w:rsidR="0038412B" w:rsidRPr="00FA0EA3" w:rsidRDefault="0038412B" w:rsidP="00AF2947">
            <w:pPr>
              <w:jc w:val="both"/>
            </w:pPr>
            <w:r w:rsidRPr="00FA0EA3">
              <w:t>Развитие творческого, инновационного и научно-технического потенциала молодежи</w:t>
            </w:r>
          </w:p>
        </w:tc>
        <w:tc>
          <w:tcPr>
            <w:tcW w:w="2267" w:type="dxa"/>
          </w:tcPr>
          <w:p w:rsidR="0038412B" w:rsidRPr="00FA0EA3" w:rsidRDefault="0038412B" w:rsidP="00AF2947">
            <w:pPr>
              <w:jc w:val="center"/>
            </w:pPr>
            <w:r>
              <w:t>188,0</w:t>
            </w:r>
          </w:p>
        </w:tc>
        <w:tc>
          <w:tcPr>
            <w:tcW w:w="1203" w:type="dxa"/>
          </w:tcPr>
          <w:p w:rsidR="0038412B" w:rsidRPr="00FA0EA3" w:rsidRDefault="0038412B" w:rsidP="00AF2947">
            <w:pPr>
              <w:jc w:val="center"/>
            </w:pPr>
            <w:r w:rsidRPr="00FA0EA3">
              <w:t>48,5</w:t>
            </w: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</w:pPr>
            <w:r>
              <w:t>82,5</w:t>
            </w: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</w:pPr>
            <w:r w:rsidRPr="00FA0EA3">
              <w:t>5</w:t>
            </w:r>
            <w:r>
              <w:t>7</w:t>
            </w:r>
            <w:r w:rsidRPr="00FA0EA3">
              <w:t>,0</w:t>
            </w:r>
          </w:p>
        </w:tc>
      </w:tr>
      <w:tr w:rsidR="0038412B" w:rsidRPr="00FA0EA3" w:rsidTr="00AF2947">
        <w:trPr>
          <w:trHeight w:val="366"/>
        </w:trPr>
        <w:tc>
          <w:tcPr>
            <w:tcW w:w="3821" w:type="dxa"/>
          </w:tcPr>
          <w:p w:rsidR="0038412B" w:rsidRPr="00FA0EA3" w:rsidRDefault="0038412B" w:rsidP="00AF2947">
            <w:pPr>
              <w:jc w:val="both"/>
            </w:pPr>
            <w:r w:rsidRPr="00FA0EA3">
              <w:t>Гражданин России</w:t>
            </w:r>
          </w:p>
        </w:tc>
        <w:tc>
          <w:tcPr>
            <w:tcW w:w="2267" w:type="dxa"/>
          </w:tcPr>
          <w:p w:rsidR="0038412B" w:rsidRPr="00FA0EA3" w:rsidRDefault="0038412B" w:rsidP="00AF2947">
            <w:pPr>
              <w:jc w:val="center"/>
            </w:pPr>
            <w:r>
              <w:t>246,0</w:t>
            </w:r>
          </w:p>
        </w:tc>
        <w:tc>
          <w:tcPr>
            <w:tcW w:w="1203" w:type="dxa"/>
          </w:tcPr>
          <w:p w:rsidR="0038412B" w:rsidRPr="00FA0EA3" w:rsidRDefault="0038412B" w:rsidP="00AF2947">
            <w:pPr>
              <w:jc w:val="center"/>
            </w:pPr>
            <w:r w:rsidRPr="00FA0EA3">
              <w:t>69,0</w:t>
            </w: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</w:pPr>
            <w:r>
              <w:t>74,0</w:t>
            </w: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</w:pPr>
            <w:r w:rsidRPr="00FA0EA3">
              <w:t>10</w:t>
            </w:r>
            <w:r>
              <w:t>3</w:t>
            </w:r>
            <w:r w:rsidRPr="00FA0EA3">
              <w:t>,0</w:t>
            </w:r>
          </w:p>
        </w:tc>
      </w:tr>
      <w:tr w:rsidR="0038412B" w:rsidRPr="00FA0EA3" w:rsidTr="00AF2947">
        <w:tc>
          <w:tcPr>
            <w:tcW w:w="3821" w:type="dxa"/>
          </w:tcPr>
          <w:p w:rsidR="0038412B" w:rsidRPr="00FA0EA3" w:rsidRDefault="0038412B" w:rsidP="00AF2947">
            <w:pPr>
              <w:jc w:val="both"/>
            </w:pPr>
            <w:r w:rsidRPr="00FA0EA3">
              <w:t>Информационное и организационное развитие системы работы с молодежью</w:t>
            </w:r>
          </w:p>
        </w:tc>
        <w:tc>
          <w:tcPr>
            <w:tcW w:w="2267" w:type="dxa"/>
          </w:tcPr>
          <w:p w:rsidR="0038412B" w:rsidRPr="00FA0EA3" w:rsidRDefault="0038412B" w:rsidP="00AF2947">
            <w:pPr>
              <w:jc w:val="center"/>
            </w:pPr>
            <w:r>
              <w:t>4,0</w:t>
            </w:r>
          </w:p>
        </w:tc>
        <w:tc>
          <w:tcPr>
            <w:tcW w:w="1203" w:type="dxa"/>
          </w:tcPr>
          <w:p w:rsidR="0038412B" w:rsidRPr="00FA0EA3" w:rsidRDefault="0038412B" w:rsidP="00AF2947">
            <w:pPr>
              <w:jc w:val="center"/>
            </w:pPr>
            <w:r w:rsidRPr="00FA0EA3">
              <w:t>0</w:t>
            </w: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</w:pPr>
            <w:r>
              <w:t>4,0</w:t>
            </w:r>
          </w:p>
        </w:tc>
        <w:tc>
          <w:tcPr>
            <w:tcW w:w="1187" w:type="dxa"/>
          </w:tcPr>
          <w:p w:rsidR="0038412B" w:rsidRPr="00FA0EA3" w:rsidRDefault="0038412B" w:rsidP="00AF2947">
            <w:pPr>
              <w:jc w:val="center"/>
            </w:pPr>
            <w:r w:rsidRPr="00FA0EA3">
              <w:t>0</w:t>
            </w:r>
          </w:p>
        </w:tc>
      </w:tr>
    </w:tbl>
    <w:p w:rsidR="0038412B" w:rsidRDefault="0038412B" w:rsidP="0038412B">
      <w:pPr>
        <w:ind w:firstLine="567"/>
        <w:jc w:val="both"/>
        <w:rPr>
          <w:sz w:val="28"/>
          <w:szCs w:val="28"/>
        </w:rPr>
      </w:pP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«Перечень мероприятий муниципальной целевой программы «Молодежь городского округа ЗАТО Светлый» на 2012-2014 годы» изложить в новой редакции согласно приложению.</w:t>
      </w: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38412B" w:rsidRDefault="0038412B" w:rsidP="00384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Pr="00FA3B74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FA3B74">
          <w:rPr>
            <w:rStyle w:val="af3"/>
            <w:color w:val="auto"/>
            <w:sz w:val="28"/>
            <w:szCs w:val="28"/>
            <w:u w:val="none"/>
          </w:rPr>
          <w:t>.</w:t>
        </w:r>
        <w:r w:rsidRPr="00FA3B74">
          <w:rPr>
            <w:rStyle w:val="af3"/>
            <w:color w:val="auto"/>
            <w:sz w:val="28"/>
            <w:szCs w:val="28"/>
            <w:u w:val="none"/>
            <w:lang w:val="en-US"/>
          </w:rPr>
          <w:t>zatosvetly</w:t>
        </w:r>
        <w:r w:rsidRPr="00FA3B74">
          <w:rPr>
            <w:rStyle w:val="af3"/>
            <w:color w:val="auto"/>
            <w:sz w:val="28"/>
            <w:szCs w:val="28"/>
            <w:u w:val="none"/>
          </w:rPr>
          <w:t>.</w:t>
        </w:r>
        <w:r w:rsidRPr="00FA3B74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.</w:t>
      </w:r>
    </w:p>
    <w:p w:rsidR="008D6F83" w:rsidRPr="008D6F83" w:rsidRDefault="008D6F83" w:rsidP="008D6F83">
      <w:pPr>
        <w:ind w:firstLine="567"/>
        <w:jc w:val="both"/>
        <w:rPr>
          <w:sz w:val="28"/>
          <w:szCs w:val="28"/>
        </w:rPr>
      </w:pPr>
    </w:p>
    <w:p w:rsidR="00123FFB" w:rsidRPr="00123FFB" w:rsidRDefault="00123FFB" w:rsidP="00123F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3"/>
        <w:tblW w:w="92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4317"/>
      </w:tblGrid>
      <w:tr w:rsidR="00E45910" w:rsidTr="00243DEC">
        <w:trPr>
          <w:trHeight w:val="779"/>
        </w:trPr>
        <w:tc>
          <w:tcPr>
            <w:tcW w:w="4962" w:type="dxa"/>
          </w:tcPr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администрации </w:t>
            </w:r>
          </w:p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ЗАТО Светлый</w:t>
            </w:r>
          </w:p>
        </w:tc>
        <w:tc>
          <w:tcPr>
            <w:tcW w:w="4317" w:type="dxa"/>
          </w:tcPr>
          <w:p w:rsidR="00E45910" w:rsidRDefault="00E45910" w:rsidP="00243DEC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</w:p>
          <w:p w:rsidR="00E45910" w:rsidRDefault="00C96857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243DEC">
              <w:rPr>
                <w:b/>
                <w:i/>
                <w:sz w:val="28"/>
                <w:szCs w:val="28"/>
              </w:rPr>
              <w:t xml:space="preserve">                              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E45910">
              <w:rPr>
                <w:b/>
                <w:i/>
                <w:sz w:val="28"/>
                <w:szCs w:val="28"/>
              </w:rPr>
              <w:t>З.Э. Нагиев</w:t>
            </w:r>
          </w:p>
        </w:tc>
      </w:tr>
    </w:tbl>
    <w:p w:rsidR="009435B5" w:rsidRDefault="009435B5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7B1DBD" w:rsidRDefault="007B1DBD" w:rsidP="00231D13">
      <w:pPr>
        <w:pStyle w:val="ad"/>
        <w:rPr>
          <w:rFonts w:ascii="Times New Roman" w:hAnsi="Times New Roman"/>
          <w:b/>
          <w:i/>
          <w:sz w:val="28"/>
          <w:szCs w:val="28"/>
        </w:rPr>
        <w:sectPr w:rsidR="007B1DBD" w:rsidSect="000172E4">
          <w:headerReference w:type="first" r:id="rId9"/>
          <w:pgSz w:w="11906" w:h="16838"/>
          <w:pgMar w:top="1021" w:right="851" w:bottom="851" w:left="1985" w:header="284" w:footer="255" w:gutter="0"/>
          <w:cols w:space="720"/>
          <w:titlePg/>
        </w:sectPr>
      </w:pPr>
    </w:p>
    <w:p w:rsidR="007B1DBD" w:rsidRPr="00457494" w:rsidRDefault="007B1DBD" w:rsidP="007B1DBD">
      <w:pPr>
        <w:ind w:left="9639"/>
        <w:jc w:val="center"/>
      </w:pPr>
      <w:r w:rsidRPr="00457494">
        <w:lastRenderedPageBreak/>
        <w:t>Приложение</w:t>
      </w:r>
    </w:p>
    <w:p w:rsidR="007B1DBD" w:rsidRPr="00457494" w:rsidRDefault="007B1DBD" w:rsidP="007B1DBD">
      <w:pPr>
        <w:ind w:left="9639"/>
        <w:jc w:val="center"/>
      </w:pPr>
      <w:r w:rsidRPr="00457494">
        <w:t>к постановлению администрации</w:t>
      </w:r>
    </w:p>
    <w:p w:rsidR="007B1DBD" w:rsidRPr="00457494" w:rsidRDefault="007B1DBD" w:rsidP="007B1DBD">
      <w:pPr>
        <w:ind w:left="9639"/>
        <w:jc w:val="center"/>
      </w:pPr>
      <w:r w:rsidRPr="00457494">
        <w:t>городского округа ЗАТО Светлый</w:t>
      </w:r>
    </w:p>
    <w:p w:rsidR="007B1DBD" w:rsidRPr="00457494" w:rsidRDefault="007B1DBD" w:rsidP="007B1DBD">
      <w:pPr>
        <w:ind w:left="9639"/>
        <w:jc w:val="center"/>
      </w:pPr>
      <w:r w:rsidRPr="00457494">
        <w:t>от 21.11.2013 № 363</w:t>
      </w:r>
    </w:p>
    <w:p w:rsidR="007B1DBD" w:rsidRDefault="007B1DBD" w:rsidP="007B1DBD">
      <w:pPr>
        <w:jc w:val="center"/>
        <w:rPr>
          <w:b/>
        </w:rPr>
      </w:pPr>
    </w:p>
    <w:p w:rsidR="007B1DBD" w:rsidRDefault="007B1DBD" w:rsidP="007B1DBD">
      <w:pPr>
        <w:jc w:val="center"/>
        <w:rPr>
          <w:b/>
        </w:rPr>
      </w:pPr>
      <w:r w:rsidRPr="00B41D53">
        <w:rPr>
          <w:b/>
        </w:rPr>
        <w:t xml:space="preserve">Перечень мероприятий муниципальной целевой программы </w:t>
      </w:r>
    </w:p>
    <w:p w:rsidR="007B1DBD" w:rsidRPr="00B41D53" w:rsidRDefault="007B1DBD" w:rsidP="007B1DBD">
      <w:pPr>
        <w:jc w:val="center"/>
        <w:rPr>
          <w:b/>
        </w:rPr>
      </w:pPr>
      <w:r w:rsidRPr="00B41D53">
        <w:rPr>
          <w:b/>
        </w:rPr>
        <w:t xml:space="preserve">«Молодежь городского округа ЗАТО Светлый» на 2012-2014 годы </w:t>
      </w:r>
    </w:p>
    <w:p w:rsidR="007B1DBD" w:rsidRPr="00B41D53" w:rsidRDefault="007B1DBD" w:rsidP="007B1DBD"/>
    <w:tbl>
      <w:tblPr>
        <w:tblW w:w="1565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3514"/>
        <w:gridCol w:w="1260"/>
        <w:gridCol w:w="1820"/>
        <w:gridCol w:w="1120"/>
        <w:gridCol w:w="1120"/>
        <w:gridCol w:w="980"/>
        <w:gridCol w:w="980"/>
        <w:gridCol w:w="2121"/>
        <w:gridCol w:w="2189"/>
      </w:tblGrid>
      <w:tr w:rsidR="007B1DBD" w:rsidRPr="00B41D53" w:rsidTr="00351F3B">
        <w:tc>
          <w:tcPr>
            <w:tcW w:w="546" w:type="dxa"/>
            <w:vMerge w:val="restart"/>
          </w:tcPr>
          <w:p w:rsidR="007B1DBD" w:rsidRDefault="007B1DBD" w:rsidP="00351F3B">
            <w:pPr>
              <w:autoSpaceDE w:val="0"/>
              <w:autoSpaceDN w:val="0"/>
              <w:jc w:val="center"/>
            </w:pPr>
            <w:r w:rsidRPr="00B41D53">
              <w:t xml:space="preserve">№ </w:t>
            </w:r>
          </w:p>
          <w:p w:rsidR="007B1DBD" w:rsidRPr="00B41D53" w:rsidRDefault="007B1DBD" w:rsidP="00351F3B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3514" w:type="dxa"/>
            <w:vMerge w:val="restart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 xml:space="preserve">Цель, задачи, </w:t>
            </w:r>
          </w:p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наименование мероприятия</w:t>
            </w:r>
          </w:p>
        </w:tc>
        <w:tc>
          <w:tcPr>
            <w:tcW w:w="1260" w:type="dxa"/>
            <w:vMerge w:val="restart"/>
          </w:tcPr>
          <w:p w:rsidR="007B1DBD" w:rsidRPr="00B41D53" w:rsidRDefault="007B1DBD" w:rsidP="00351F3B">
            <w:pPr>
              <w:autoSpaceDE w:val="0"/>
              <w:autoSpaceDN w:val="0"/>
              <w:ind w:left="-94" w:right="-80"/>
              <w:jc w:val="center"/>
            </w:pPr>
            <w:r w:rsidRPr="00B41D53">
              <w:t>Сроки и</w:t>
            </w:r>
            <w:r w:rsidRPr="00B41D53">
              <w:t>с</w:t>
            </w:r>
            <w:r w:rsidRPr="00B41D53">
              <w:t>полнения</w:t>
            </w:r>
          </w:p>
        </w:tc>
        <w:tc>
          <w:tcPr>
            <w:tcW w:w="1820" w:type="dxa"/>
            <w:vMerge w:val="restart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Источник ф</w:t>
            </w:r>
            <w:r w:rsidRPr="00B41D53">
              <w:t>и</w:t>
            </w:r>
            <w:r w:rsidRPr="00B41D53">
              <w:t>нансирования</w:t>
            </w:r>
          </w:p>
        </w:tc>
        <w:tc>
          <w:tcPr>
            <w:tcW w:w="4200" w:type="dxa"/>
            <w:gridSpan w:val="4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Объем финансирования, тыс. руб.</w:t>
            </w:r>
          </w:p>
        </w:tc>
        <w:tc>
          <w:tcPr>
            <w:tcW w:w="2121" w:type="dxa"/>
            <w:vMerge w:val="restart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Ответственные за исполнение</w:t>
            </w:r>
          </w:p>
        </w:tc>
        <w:tc>
          <w:tcPr>
            <w:tcW w:w="2189" w:type="dxa"/>
            <w:vMerge w:val="restart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Ожидаемые р</w:t>
            </w:r>
            <w:r w:rsidRPr="00B41D53">
              <w:t>е</w:t>
            </w:r>
            <w:r w:rsidRPr="00B41D53">
              <w:t>зультаты</w:t>
            </w:r>
          </w:p>
        </w:tc>
      </w:tr>
      <w:tr w:rsidR="007B1DBD" w:rsidRPr="00B41D53" w:rsidTr="00351F3B">
        <w:tc>
          <w:tcPr>
            <w:tcW w:w="546" w:type="dxa"/>
            <w:vMerge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3514" w:type="dxa"/>
            <w:vMerge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  <w:vMerge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  <w:vMerge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120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B41D53">
                <w:t>2012 г</w:t>
              </w:r>
            </w:smartTag>
            <w:r w:rsidRPr="00B41D53">
              <w:t>.</w:t>
            </w:r>
          </w:p>
        </w:tc>
        <w:tc>
          <w:tcPr>
            <w:tcW w:w="1120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41D53">
                <w:t>2013 г</w:t>
              </w:r>
            </w:smartTag>
            <w:r w:rsidRPr="00B41D53">
              <w:t>.</w:t>
            </w:r>
          </w:p>
        </w:tc>
        <w:tc>
          <w:tcPr>
            <w:tcW w:w="980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41D53">
                <w:t>2014 г</w:t>
              </w:r>
            </w:smartTag>
            <w:r w:rsidRPr="00B41D53">
              <w:t>.</w:t>
            </w:r>
          </w:p>
        </w:tc>
        <w:tc>
          <w:tcPr>
            <w:tcW w:w="980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Всего</w:t>
            </w:r>
          </w:p>
        </w:tc>
        <w:tc>
          <w:tcPr>
            <w:tcW w:w="2121" w:type="dxa"/>
            <w:vMerge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189" w:type="dxa"/>
            <w:vMerge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B41D53" w:rsidTr="00351F3B">
        <w:tc>
          <w:tcPr>
            <w:tcW w:w="546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1</w:t>
            </w:r>
          </w:p>
        </w:tc>
        <w:tc>
          <w:tcPr>
            <w:tcW w:w="3514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2</w:t>
            </w:r>
          </w:p>
        </w:tc>
        <w:tc>
          <w:tcPr>
            <w:tcW w:w="1260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3</w:t>
            </w:r>
          </w:p>
        </w:tc>
        <w:tc>
          <w:tcPr>
            <w:tcW w:w="1820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4</w:t>
            </w:r>
          </w:p>
        </w:tc>
        <w:tc>
          <w:tcPr>
            <w:tcW w:w="1120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5</w:t>
            </w:r>
          </w:p>
        </w:tc>
        <w:tc>
          <w:tcPr>
            <w:tcW w:w="1120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6</w:t>
            </w:r>
          </w:p>
        </w:tc>
        <w:tc>
          <w:tcPr>
            <w:tcW w:w="980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7</w:t>
            </w:r>
          </w:p>
        </w:tc>
        <w:tc>
          <w:tcPr>
            <w:tcW w:w="980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8</w:t>
            </w:r>
          </w:p>
        </w:tc>
        <w:tc>
          <w:tcPr>
            <w:tcW w:w="2121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9</w:t>
            </w:r>
          </w:p>
        </w:tc>
        <w:tc>
          <w:tcPr>
            <w:tcW w:w="2189" w:type="dxa"/>
          </w:tcPr>
          <w:p w:rsidR="007B1DBD" w:rsidRPr="00B41D53" w:rsidRDefault="007B1DBD" w:rsidP="00351F3B">
            <w:pPr>
              <w:autoSpaceDE w:val="0"/>
              <w:autoSpaceDN w:val="0"/>
              <w:jc w:val="center"/>
            </w:pPr>
            <w:r w:rsidRPr="00B41D53">
              <w:t>10</w:t>
            </w:r>
          </w:p>
        </w:tc>
      </w:tr>
    </w:tbl>
    <w:p w:rsidR="007B1DBD" w:rsidRPr="00B41D53" w:rsidRDefault="007B1DBD" w:rsidP="007B1DBD">
      <w:pPr>
        <w:pStyle w:val="4"/>
        <w:keepNext w:val="0"/>
        <w:widowControl w:val="0"/>
        <w:pBdr>
          <w:left w:val="single" w:sz="4" w:space="20" w:color="auto"/>
          <w:right w:val="single" w:sz="4" w:space="31" w:color="auto"/>
        </w:pBdr>
        <w:jc w:val="center"/>
        <w:rPr>
          <w:b w:val="0"/>
        </w:rPr>
      </w:pPr>
      <w:r w:rsidRPr="00B41D53">
        <w:rPr>
          <w:rStyle w:val="Heading3Char"/>
          <w:rFonts w:ascii="Times New Roman" w:hAnsi="Times New Roman"/>
          <w:b/>
        </w:rPr>
        <w:t xml:space="preserve">Раздел 1. </w:t>
      </w:r>
      <w:r w:rsidRPr="00B41D53">
        <w:t>Социально значимая и общественная деятельность</w:t>
      </w:r>
    </w:p>
    <w:tbl>
      <w:tblPr>
        <w:tblW w:w="1565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63"/>
        <w:gridCol w:w="3335"/>
        <w:gridCol w:w="1260"/>
        <w:gridCol w:w="1820"/>
        <w:gridCol w:w="1120"/>
        <w:gridCol w:w="1120"/>
        <w:gridCol w:w="980"/>
        <w:gridCol w:w="980"/>
        <w:gridCol w:w="1820"/>
        <w:gridCol w:w="301"/>
        <w:gridCol w:w="2189"/>
      </w:tblGrid>
      <w:tr w:rsidR="007B1DBD" w:rsidRPr="00F1157B" w:rsidTr="00351F3B">
        <w:tc>
          <w:tcPr>
            <w:tcW w:w="15650" w:type="dxa"/>
            <w:gridSpan w:val="12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B41D53">
              <w:rPr>
                <w:bCs/>
              </w:rPr>
              <w:t>Цель</w:t>
            </w:r>
            <w:r w:rsidRPr="00F1157B">
              <w:rPr>
                <w:bCs/>
              </w:rPr>
              <w:t xml:space="preserve">: </w:t>
            </w:r>
            <w:r w:rsidRPr="00F1157B">
              <w:t>создание условий для успешной социализации и эффективной самореализации молодежи</w:t>
            </w:r>
          </w:p>
        </w:tc>
      </w:tr>
      <w:tr w:rsidR="007B1DBD" w:rsidRPr="00F1157B" w:rsidTr="00351F3B">
        <w:tc>
          <w:tcPr>
            <w:tcW w:w="15650" w:type="dxa"/>
            <w:gridSpan w:val="12"/>
          </w:tcPr>
          <w:p w:rsidR="007B1DBD" w:rsidRPr="00F1157B" w:rsidRDefault="007B1DBD" w:rsidP="00351F3B">
            <w:pPr>
              <w:widowControl w:val="0"/>
              <w:autoSpaceDE w:val="0"/>
              <w:autoSpaceDN w:val="0"/>
              <w:jc w:val="center"/>
              <w:rPr>
                <w:spacing w:val="-10"/>
              </w:rPr>
            </w:pPr>
            <w:r w:rsidRPr="00B41D53">
              <w:rPr>
                <w:bCs/>
              </w:rPr>
              <w:t>Задача:</w:t>
            </w:r>
            <w:r w:rsidRPr="00F1157B">
              <w:rPr>
                <w:bCs/>
              </w:rPr>
              <w:t xml:space="preserve"> </w:t>
            </w:r>
            <w:r w:rsidRPr="00F1157B">
              <w:rPr>
                <w:spacing w:val="-10"/>
              </w:rPr>
              <w:t>вовлечение молодежи  в социальную практику, выработка эффективных форм взаимодействия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rPr>
                <w:spacing w:val="-10"/>
              </w:rPr>
              <w:t>с детскими</w:t>
            </w:r>
            <w:r w:rsidRPr="00F1157B">
              <w:rPr>
                <w:spacing w:val="-12"/>
              </w:rPr>
              <w:t xml:space="preserve"> </w:t>
            </w:r>
            <w:r w:rsidRPr="00F1157B">
              <w:t>и молодёжными общественными объединениями по реализации молодёжной политики</w:t>
            </w:r>
          </w:p>
        </w:tc>
      </w:tr>
      <w:tr w:rsidR="007B1DBD" w:rsidRPr="00F1157B" w:rsidTr="00351F3B">
        <w:tc>
          <w:tcPr>
            <w:tcW w:w="562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.1</w:t>
            </w:r>
          </w:p>
        </w:tc>
        <w:tc>
          <w:tcPr>
            <w:tcW w:w="3498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оддержка деятельности М</w:t>
            </w:r>
            <w:r w:rsidRPr="00F1157B">
              <w:t>о</w:t>
            </w:r>
            <w:r w:rsidRPr="00F1157B">
              <w:t>лодежного совета при админ</w:t>
            </w:r>
            <w:r w:rsidRPr="00F1157B">
              <w:t>и</w:t>
            </w:r>
            <w:r w:rsidRPr="00F1157B">
              <w:t>страции городского округа ЗАТО Светлый (далее – Мол</w:t>
            </w:r>
            <w:r w:rsidRPr="00F1157B">
              <w:t>о</w:t>
            </w:r>
            <w:r w:rsidRPr="00F1157B">
              <w:t>дежный совет):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казание содействия в пров</w:t>
            </w:r>
            <w:r w:rsidRPr="00F1157B">
              <w:t>е</w:t>
            </w:r>
            <w:r w:rsidRPr="00F1157B">
              <w:t>дении мероприятий;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приобретение формы с логот</w:t>
            </w:r>
            <w:r>
              <w:t>и</w:t>
            </w:r>
            <w:r>
              <w:t>пом Молодежного совета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0,3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0,3</w:t>
            </w:r>
          </w:p>
        </w:tc>
        <w:tc>
          <w:tcPr>
            <w:tcW w:w="2121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ind w:left="-67" w:right="-57"/>
              <w:jc w:val="center"/>
            </w:pPr>
            <w:r w:rsidRPr="00F1157B">
              <w:t>МУ «Управление образования, мол</w:t>
            </w:r>
            <w:r w:rsidRPr="00F1157B">
              <w:t>о</w:t>
            </w:r>
            <w:r w:rsidRPr="00F1157B">
              <w:t>дежной политики и развития спорта»</w:t>
            </w:r>
            <w:r>
              <w:t xml:space="preserve"> городского округа ЗАТО Светлый</w:t>
            </w:r>
            <w:r w:rsidRPr="00F1157B">
              <w:t xml:space="preserve"> (далее Управление образования)</w:t>
            </w:r>
          </w:p>
        </w:tc>
        <w:tc>
          <w:tcPr>
            <w:tcW w:w="2189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rPr>
                <w:spacing w:val="-10"/>
              </w:rPr>
              <w:t>Вовлечение мол</w:t>
            </w:r>
            <w:r w:rsidRPr="00F1157B">
              <w:rPr>
                <w:spacing w:val="-10"/>
              </w:rPr>
              <w:t>о</w:t>
            </w:r>
            <w:r w:rsidRPr="00F1157B">
              <w:rPr>
                <w:spacing w:val="-10"/>
              </w:rPr>
              <w:t>дежи  в социальную практику</w:t>
            </w:r>
          </w:p>
        </w:tc>
      </w:tr>
      <w:tr w:rsidR="007B1DBD" w:rsidRPr="00F1157B" w:rsidTr="00351F3B">
        <w:tc>
          <w:tcPr>
            <w:tcW w:w="562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.2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Содействие развитию воло</w:t>
            </w:r>
            <w:r w:rsidRPr="00F1157B">
              <w:t>н</w:t>
            </w:r>
            <w:r w:rsidRPr="00F1157B">
              <w:t>терского движения в городском округе ЗАТО Светлый: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создание базы данных вакансий </w:t>
            </w:r>
            <w:r w:rsidRPr="00F1157B">
              <w:lastRenderedPageBreak/>
              <w:t>для волонтеров;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информирование молодежи о возможности получения «Ли</w:t>
            </w:r>
            <w:r w:rsidRPr="00F1157B">
              <w:t>ч</w:t>
            </w:r>
            <w:r w:rsidRPr="00F1157B">
              <w:t>ной книжки волонтера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</w:t>
            </w:r>
            <w:r w:rsidRPr="00F1157B">
              <w:t>а</w:t>
            </w:r>
            <w:r w:rsidRPr="00F1157B">
              <w:t>зования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rPr>
                <w:spacing w:val="-10"/>
              </w:rPr>
              <w:t>Вовлечение мол</w:t>
            </w:r>
            <w:r w:rsidRPr="00F1157B">
              <w:rPr>
                <w:spacing w:val="-10"/>
              </w:rPr>
              <w:t>о</w:t>
            </w:r>
            <w:r w:rsidRPr="00F1157B">
              <w:rPr>
                <w:spacing w:val="-10"/>
              </w:rPr>
              <w:t>дежи  в социальную практику</w:t>
            </w:r>
          </w:p>
        </w:tc>
      </w:tr>
      <w:tr w:rsidR="007B1DBD" w:rsidRPr="00F1157B" w:rsidTr="00351F3B">
        <w:tc>
          <w:tcPr>
            <w:tcW w:w="15650" w:type="dxa"/>
            <w:gridSpan w:val="12"/>
            <w:tcBorders>
              <w:left w:val="nil"/>
              <w:bottom w:val="nil"/>
              <w:right w:val="nil"/>
            </w:tcBorders>
          </w:tcPr>
          <w:p w:rsidR="007B1DBD" w:rsidRPr="00BA59F0" w:rsidRDefault="007B1DBD" w:rsidP="00351F3B">
            <w:pPr>
              <w:autoSpaceDE w:val="0"/>
              <w:autoSpaceDN w:val="0"/>
              <w:jc w:val="center"/>
              <w:rPr>
                <w:spacing w:val="-10"/>
                <w:sz w:val="32"/>
                <w:szCs w:val="32"/>
              </w:rPr>
            </w:pPr>
          </w:p>
        </w:tc>
      </w:tr>
      <w:tr w:rsidR="007B1DBD" w:rsidRPr="00F1157B" w:rsidTr="00351F3B">
        <w:tc>
          <w:tcPr>
            <w:tcW w:w="15650" w:type="dxa"/>
            <w:gridSpan w:val="12"/>
            <w:tcBorders>
              <w:top w:val="nil"/>
              <w:left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  <w:p w:rsidR="007B1DBD" w:rsidRPr="00BA59F0" w:rsidRDefault="007B1DBD" w:rsidP="00351F3B">
            <w:pPr>
              <w:autoSpaceDE w:val="0"/>
              <w:autoSpaceDN w:val="0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7B1DBD" w:rsidRPr="00F1157B" w:rsidTr="00351F3B">
        <w:tc>
          <w:tcPr>
            <w:tcW w:w="725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490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</w:tr>
      <w:tr w:rsidR="007B1DBD" w:rsidRPr="00F1157B" w:rsidTr="00351F3B">
        <w:tc>
          <w:tcPr>
            <w:tcW w:w="725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.3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муниципального конкурса «Волонтер года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5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Управление образования </w:t>
            </w:r>
          </w:p>
        </w:tc>
        <w:tc>
          <w:tcPr>
            <w:tcW w:w="2490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ind w:left="-110" w:right="-66"/>
              <w:jc w:val="center"/>
            </w:pPr>
            <w:r w:rsidRPr="00F1157B">
              <w:t>Поддержка деятельн</w:t>
            </w:r>
            <w:r w:rsidRPr="00F1157B">
              <w:t>о</w:t>
            </w:r>
            <w:r w:rsidRPr="00F1157B">
              <w:t>сти молодежных ин</w:t>
            </w:r>
            <w:r w:rsidRPr="00F1157B">
              <w:t>и</w:t>
            </w:r>
            <w:r w:rsidRPr="00F1157B">
              <w:t>циатив</w:t>
            </w:r>
          </w:p>
        </w:tc>
      </w:tr>
      <w:tr w:rsidR="007B1DBD" w:rsidRPr="00F1157B" w:rsidTr="00351F3B">
        <w:tc>
          <w:tcPr>
            <w:tcW w:w="725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.4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кция «Поделись теплом д</w:t>
            </w:r>
            <w:r w:rsidRPr="00F1157B">
              <w:t>у</w:t>
            </w:r>
            <w:r w:rsidRPr="00F1157B">
              <w:t>ши» (поездка в детский дом)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81" w:right="-106"/>
              <w:jc w:val="center"/>
            </w:pPr>
            <w:r w:rsidRPr="00F1157B">
              <w:t>Управление образования, М</w:t>
            </w:r>
            <w:r w:rsidRPr="00F1157B">
              <w:t>о</w:t>
            </w:r>
            <w:r w:rsidRPr="00F1157B">
              <w:t>лодежный совет</w:t>
            </w:r>
          </w:p>
        </w:tc>
        <w:tc>
          <w:tcPr>
            <w:tcW w:w="2490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ind w:left="-110" w:right="-66"/>
              <w:jc w:val="center"/>
            </w:pPr>
            <w:r w:rsidRPr="00F1157B">
              <w:rPr>
                <w:spacing w:val="-10"/>
              </w:rPr>
              <w:t>Вовлечение молодежи  в социальную практику</w:t>
            </w:r>
          </w:p>
        </w:tc>
      </w:tr>
      <w:tr w:rsidR="007B1DBD" w:rsidRPr="00F1157B" w:rsidTr="00351F3B">
        <w:tc>
          <w:tcPr>
            <w:tcW w:w="725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.5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кция «Подари книгу», п</w:t>
            </w:r>
            <w:r w:rsidRPr="00F1157B">
              <w:t>о</w:t>
            </w:r>
            <w:r w:rsidRPr="00F1157B">
              <w:t>священная Международному Дню детской книги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81" w:right="-106"/>
              <w:jc w:val="center"/>
            </w:pPr>
            <w:r w:rsidRPr="00F1157B">
              <w:t>Управление образования, М</w:t>
            </w:r>
            <w:r w:rsidRPr="00F1157B">
              <w:t>о</w:t>
            </w:r>
            <w:r w:rsidRPr="00F1157B">
              <w:t>лодежный совет</w:t>
            </w:r>
          </w:p>
        </w:tc>
        <w:tc>
          <w:tcPr>
            <w:tcW w:w="2490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ind w:left="-110" w:right="-66"/>
              <w:jc w:val="center"/>
            </w:pPr>
            <w:r w:rsidRPr="00F1157B">
              <w:rPr>
                <w:spacing w:val="-10"/>
              </w:rPr>
              <w:t>Вовлечение молодежи  в социальную практику</w:t>
            </w:r>
          </w:p>
        </w:tc>
      </w:tr>
      <w:tr w:rsidR="007B1DBD" w:rsidRPr="00F1157B" w:rsidTr="00351F3B">
        <w:tc>
          <w:tcPr>
            <w:tcW w:w="725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.6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ind w:left="-77" w:right="-66"/>
              <w:jc w:val="center"/>
            </w:pPr>
            <w:r w:rsidRPr="00F1157B">
              <w:t>Проведение конкурса проектов и программ в сфере молоде</w:t>
            </w:r>
            <w:r w:rsidRPr="00F1157B">
              <w:t>ж</w:t>
            </w:r>
            <w:r w:rsidRPr="00F1157B">
              <w:t>ной политики (с награждением победителей и участников)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3 год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ind w:left="-110" w:right="-66"/>
              <w:jc w:val="center"/>
            </w:pPr>
            <w:r w:rsidRPr="00F1157B">
              <w:t>Вовлечение молодежи в добровольное и неп</w:t>
            </w:r>
            <w:r w:rsidRPr="00F1157B">
              <w:t>о</w:t>
            </w:r>
            <w:r w:rsidRPr="00F1157B">
              <w:t>средственное участие в решении социально-значимых проблем населения</w:t>
            </w:r>
          </w:p>
        </w:tc>
      </w:tr>
      <w:tr w:rsidR="007B1DBD" w:rsidRPr="00F1157B" w:rsidTr="00351F3B">
        <w:tc>
          <w:tcPr>
            <w:tcW w:w="725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.7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«Весенней нед</w:t>
            </w:r>
            <w:r w:rsidRPr="00F1157B">
              <w:t>е</w:t>
            </w:r>
            <w:r w:rsidRPr="00F1157B">
              <w:t>ли добра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95" w:right="-78"/>
              <w:jc w:val="center"/>
            </w:pPr>
            <w:r w:rsidRPr="00F1157B">
              <w:t>Управление образования, м</w:t>
            </w:r>
            <w:r w:rsidRPr="00F1157B">
              <w:t>о</w:t>
            </w:r>
            <w:r w:rsidRPr="00F1157B">
              <w:t>лодежный совет</w:t>
            </w:r>
          </w:p>
        </w:tc>
        <w:tc>
          <w:tcPr>
            <w:tcW w:w="2490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ind w:left="-110" w:right="-66"/>
              <w:jc w:val="center"/>
            </w:pPr>
            <w:r w:rsidRPr="00F1157B">
              <w:rPr>
                <w:spacing w:val="-10"/>
              </w:rPr>
              <w:t>Вовлечение молодежи  в социальную практику</w:t>
            </w:r>
          </w:p>
        </w:tc>
      </w:tr>
      <w:tr w:rsidR="007B1DBD" w:rsidRPr="00F1157B" w:rsidTr="00351F3B">
        <w:tc>
          <w:tcPr>
            <w:tcW w:w="725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.8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ind w:left="-49" w:right="-80"/>
              <w:jc w:val="center"/>
            </w:pPr>
            <w:r w:rsidRPr="00F1157B">
              <w:t>Проведение конкурса социал</w:t>
            </w:r>
            <w:r w:rsidRPr="00F1157B">
              <w:t>ь</w:t>
            </w:r>
            <w:r w:rsidRPr="00F1157B">
              <w:t xml:space="preserve">ной рекламы «Новый </w:t>
            </w:r>
            <w:r w:rsidRPr="00F1157B">
              <w:lastRenderedPageBreak/>
              <w:t>взгляд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ind w:left="-110" w:right="-66"/>
              <w:jc w:val="center"/>
            </w:pPr>
            <w:r w:rsidRPr="00F1157B">
              <w:rPr>
                <w:spacing w:val="-10"/>
              </w:rPr>
              <w:t>Вовлечение молодежи  в социальную практику</w:t>
            </w:r>
          </w:p>
        </w:tc>
      </w:tr>
      <w:tr w:rsidR="007B1DBD" w:rsidRPr="00F1157B" w:rsidTr="00351F3B">
        <w:tc>
          <w:tcPr>
            <w:tcW w:w="725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1.9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ind w:left="-63" w:right="-80"/>
              <w:jc w:val="center"/>
            </w:pPr>
            <w:r w:rsidRPr="00F1157B">
              <w:t>Проведение обучающих сем</w:t>
            </w:r>
            <w:r w:rsidRPr="00F1157B">
              <w:t>и</w:t>
            </w:r>
            <w:r w:rsidRPr="00F1157B">
              <w:t>наров, тренингов для волонт</w:t>
            </w:r>
            <w:r w:rsidRPr="00F1157B">
              <w:t>е</w:t>
            </w:r>
            <w:r w:rsidRPr="00F1157B">
              <w:t>ров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ind w:left="-110" w:right="-66"/>
              <w:jc w:val="center"/>
            </w:pPr>
            <w:r w:rsidRPr="00F1157B">
              <w:t>Повышение профе</w:t>
            </w:r>
            <w:r w:rsidRPr="00F1157B">
              <w:t>с</w:t>
            </w:r>
            <w:r w:rsidRPr="00F1157B">
              <w:t>сиональных и орган</w:t>
            </w:r>
            <w:r w:rsidRPr="00F1157B">
              <w:t>и</w:t>
            </w:r>
            <w:r w:rsidRPr="00F1157B">
              <w:t>заторских способн</w:t>
            </w:r>
            <w:r w:rsidRPr="00F1157B">
              <w:t>о</w:t>
            </w:r>
            <w:r w:rsidRPr="00F1157B">
              <w:t>стей волонтеров</w:t>
            </w:r>
          </w:p>
        </w:tc>
      </w:tr>
      <w:tr w:rsidR="007B1DBD" w:rsidRPr="00F1157B" w:rsidTr="00351F3B">
        <w:tc>
          <w:tcPr>
            <w:tcW w:w="725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</w:tcPr>
          <w:p w:rsidR="007B1DBD" w:rsidRPr="00BA59F0" w:rsidRDefault="007B1DBD" w:rsidP="00351F3B">
            <w:pPr>
              <w:autoSpaceDE w:val="0"/>
              <w:autoSpaceDN w:val="0"/>
              <w:jc w:val="center"/>
            </w:pPr>
            <w:r w:rsidRPr="00BA59F0">
              <w:t>Итого по разделу:</w:t>
            </w:r>
          </w:p>
        </w:tc>
        <w:tc>
          <w:tcPr>
            <w:tcW w:w="1120" w:type="dxa"/>
          </w:tcPr>
          <w:p w:rsidR="007B1DBD" w:rsidRPr="00BA59F0" w:rsidRDefault="007B1DBD" w:rsidP="00351F3B">
            <w:pPr>
              <w:autoSpaceDE w:val="0"/>
              <w:autoSpaceDN w:val="0"/>
              <w:jc w:val="center"/>
            </w:pPr>
            <w:r w:rsidRPr="00BA59F0">
              <w:t>5,0</w:t>
            </w:r>
          </w:p>
        </w:tc>
        <w:tc>
          <w:tcPr>
            <w:tcW w:w="1120" w:type="dxa"/>
          </w:tcPr>
          <w:p w:rsidR="007B1DBD" w:rsidRPr="00BA59F0" w:rsidRDefault="007B1DBD" w:rsidP="00351F3B">
            <w:pPr>
              <w:autoSpaceDE w:val="0"/>
              <w:autoSpaceDN w:val="0"/>
              <w:jc w:val="center"/>
            </w:pPr>
            <w:r w:rsidRPr="00BA59F0">
              <w:t>26,3</w:t>
            </w:r>
          </w:p>
        </w:tc>
        <w:tc>
          <w:tcPr>
            <w:tcW w:w="980" w:type="dxa"/>
          </w:tcPr>
          <w:p w:rsidR="007B1DBD" w:rsidRPr="00BA59F0" w:rsidRDefault="007B1DBD" w:rsidP="00351F3B">
            <w:pPr>
              <w:autoSpaceDE w:val="0"/>
              <w:autoSpaceDN w:val="0"/>
              <w:jc w:val="center"/>
            </w:pPr>
            <w:r w:rsidRPr="00BA59F0">
              <w:t>5,0</w:t>
            </w:r>
          </w:p>
        </w:tc>
        <w:tc>
          <w:tcPr>
            <w:tcW w:w="980" w:type="dxa"/>
          </w:tcPr>
          <w:p w:rsidR="007B1DBD" w:rsidRPr="00BA59F0" w:rsidRDefault="007B1DBD" w:rsidP="00351F3B">
            <w:pPr>
              <w:autoSpaceDE w:val="0"/>
              <w:autoSpaceDN w:val="0"/>
              <w:jc w:val="center"/>
            </w:pPr>
            <w:r w:rsidRPr="00BA59F0">
              <w:t>36,3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90" w:type="dxa"/>
            <w:gridSpan w:val="2"/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7B1DBD" w:rsidRPr="00BA59F0" w:rsidRDefault="007B1DBD" w:rsidP="007B1DBD">
      <w:pPr>
        <w:pStyle w:val="4"/>
        <w:keepNext w:val="0"/>
        <w:widowControl w:val="0"/>
        <w:pBdr>
          <w:left w:val="single" w:sz="4" w:space="20" w:color="auto"/>
          <w:right w:val="single" w:sz="4" w:space="31" w:color="auto"/>
        </w:pBdr>
        <w:jc w:val="center"/>
        <w:rPr>
          <w:rFonts w:cs="Arial"/>
          <w:b w:val="0"/>
          <w:bCs w:val="0"/>
          <w:sz w:val="26"/>
          <w:szCs w:val="26"/>
        </w:rPr>
      </w:pPr>
      <w:r w:rsidRPr="00BA59F0">
        <w:rPr>
          <w:rStyle w:val="Heading3Char"/>
          <w:rFonts w:ascii="Times New Roman" w:hAnsi="Times New Roman"/>
          <w:b/>
        </w:rPr>
        <w:t>Раздел 2. Развитие творческого, инновационного и научно-технического потенциала молодежи</w:t>
      </w:r>
    </w:p>
    <w:tbl>
      <w:tblPr>
        <w:tblW w:w="15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3335"/>
        <w:gridCol w:w="1260"/>
        <w:gridCol w:w="1820"/>
        <w:gridCol w:w="1120"/>
        <w:gridCol w:w="1120"/>
        <w:gridCol w:w="980"/>
        <w:gridCol w:w="980"/>
        <w:gridCol w:w="1820"/>
        <w:gridCol w:w="2490"/>
      </w:tblGrid>
      <w:tr w:rsidR="007B1DBD" w:rsidRPr="00F1157B" w:rsidTr="00351F3B">
        <w:trPr>
          <w:trHeight w:val="90"/>
        </w:trPr>
        <w:tc>
          <w:tcPr>
            <w:tcW w:w="15656" w:type="dxa"/>
            <w:gridSpan w:val="10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BA59F0">
              <w:rPr>
                <w:bCs/>
                <w:sz w:val="26"/>
                <w:szCs w:val="26"/>
              </w:rPr>
              <w:t>Цель:</w:t>
            </w:r>
            <w:r w:rsidRPr="00F1157B">
              <w:rPr>
                <w:bCs/>
                <w:sz w:val="26"/>
                <w:szCs w:val="26"/>
              </w:rPr>
              <w:t xml:space="preserve"> </w:t>
            </w:r>
            <w:r w:rsidRPr="00F1157B">
              <w:rPr>
                <w:sz w:val="26"/>
                <w:szCs w:val="26"/>
              </w:rPr>
              <w:t>создание условий для успешной социализации и эффективной самореализации молодежи</w:t>
            </w:r>
          </w:p>
        </w:tc>
      </w:tr>
      <w:tr w:rsidR="007B1DBD" w:rsidRPr="00F1157B" w:rsidTr="00351F3B">
        <w:tc>
          <w:tcPr>
            <w:tcW w:w="15656" w:type="dxa"/>
            <w:gridSpan w:val="10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BA59F0">
              <w:rPr>
                <w:bCs/>
                <w:sz w:val="26"/>
                <w:szCs w:val="26"/>
              </w:rPr>
              <w:t>Задача:</w:t>
            </w:r>
            <w:r w:rsidRPr="00F1157B">
              <w:rPr>
                <w:bCs/>
                <w:sz w:val="26"/>
                <w:szCs w:val="26"/>
              </w:rPr>
              <w:t xml:space="preserve"> </w:t>
            </w:r>
            <w:r w:rsidRPr="00F1157B">
              <w:rPr>
                <w:spacing w:val="-10"/>
                <w:sz w:val="26"/>
                <w:szCs w:val="26"/>
              </w:rPr>
              <w:t xml:space="preserve">создание условий для реализации творческого и инновационного потенциала </w:t>
            </w:r>
            <w:r w:rsidRPr="00F1157B">
              <w:rPr>
                <w:sz w:val="26"/>
                <w:szCs w:val="26"/>
              </w:rPr>
              <w:t>молодёжи</w:t>
            </w:r>
          </w:p>
        </w:tc>
      </w:tr>
      <w:tr w:rsidR="007B1DBD" w:rsidRPr="00F1157B" w:rsidTr="00351F3B">
        <w:tc>
          <w:tcPr>
            <w:tcW w:w="731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.1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Интеллектуальная игра «Что? Где? Когда?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ind w:left="-81" w:right="-92"/>
              <w:jc w:val="center"/>
            </w:pPr>
            <w:r w:rsidRPr="00F1157B">
              <w:t>Управление образования, М</w:t>
            </w:r>
            <w:r w:rsidRPr="00F1157B">
              <w:t>о</w:t>
            </w:r>
            <w:r w:rsidRPr="00F1157B">
              <w:t>лодежный совет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Развитие интеллект</w:t>
            </w:r>
            <w:r w:rsidRPr="00F1157B">
              <w:t>у</w:t>
            </w:r>
            <w:r w:rsidRPr="00F1157B">
              <w:t>ального потенциала детей и молодежи</w:t>
            </w:r>
          </w:p>
        </w:tc>
      </w:tr>
      <w:tr w:rsidR="007B1DBD" w:rsidRPr="00BA59F0" w:rsidTr="00351F3B">
        <w:tc>
          <w:tcPr>
            <w:tcW w:w="15656" w:type="dxa"/>
            <w:gridSpan w:val="10"/>
            <w:tcBorders>
              <w:left w:val="nil"/>
              <w:bottom w:val="nil"/>
              <w:right w:val="nil"/>
            </w:tcBorders>
          </w:tcPr>
          <w:p w:rsidR="007B1DBD" w:rsidRPr="00BA59F0" w:rsidRDefault="007B1DBD" w:rsidP="00351F3B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top w:val="nil"/>
              <w:left w:val="nil"/>
              <w:right w:val="nil"/>
            </w:tcBorders>
          </w:tcPr>
          <w:p w:rsidR="007B1DBD" w:rsidRPr="008B358A" w:rsidRDefault="007B1DBD" w:rsidP="00351F3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B1DBD" w:rsidRDefault="007B1DBD" w:rsidP="00351F3B">
            <w:pPr>
              <w:autoSpaceDE w:val="0"/>
              <w:autoSpaceDN w:val="0"/>
              <w:jc w:val="center"/>
            </w:pPr>
            <w:r>
              <w:t>3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0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.2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конкурса по пр</w:t>
            </w:r>
            <w:r w:rsidRPr="00F1157B">
              <w:t>о</w:t>
            </w:r>
            <w:r w:rsidRPr="00F1157B">
              <w:t>тивопожарной тематике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9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  <w:r w:rsidRPr="00F1157B">
              <w:t>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  <w:r w:rsidRPr="00F1157B">
              <w:t>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5</w:t>
            </w:r>
            <w:r w:rsidRPr="00F1157B">
              <w:t>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свещение мол</w:t>
            </w:r>
            <w:r w:rsidRPr="00F1157B">
              <w:t>о</w:t>
            </w:r>
            <w:r w:rsidRPr="00F1157B">
              <w:t>дежи, привлечение к исследовательской деятельност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.3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Проведение муниципальных конкурсов, фестивалей по различным направлениям 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1</w:t>
            </w:r>
            <w:r w:rsidRPr="00F1157B">
              <w:t>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3</w:t>
            </w:r>
            <w:r w:rsidRPr="00F1157B">
              <w:t>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Развитие творческого потенциала детей и молодеж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.4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я конкурса-выставки декоративно-прикладного творчества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«Зимняя сказка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9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Развитие творческого потенциала детей и молодеж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2.5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оощрение талантливой м</w:t>
            </w:r>
            <w:r w:rsidRPr="00F1157B">
              <w:t>о</w:t>
            </w:r>
            <w:r w:rsidRPr="00F1157B">
              <w:t>лодежи по итогам года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0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0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0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90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Создание системы мотивации молодежи на участие в общес</w:t>
            </w:r>
            <w:r w:rsidRPr="00F1157B">
              <w:t>т</w:t>
            </w:r>
            <w:r w:rsidRPr="00F1157B">
              <w:t xml:space="preserve">венной жизни 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.6</w:t>
            </w:r>
          </w:p>
        </w:tc>
        <w:tc>
          <w:tcPr>
            <w:tcW w:w="3335" w:type="dxa"/>
          </w:tcPr>
          <w:p w:rsidR="007B1DBD" w:rsidRPr="004D7AAD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4D7AAD">
              <w:rPr>
                <w:sz w:val="23"/>
                <w:szCs w:val="23"/>
              </w:rPr>
              <w:t>Обеспечение участия обуча</w:t>
            </w:r>
            <w:r w:rsidRPr="004D7AAD">
              <w:rPr>
                <w:sz w:val="23"/>
                <w:szCs w:val="23"/>
              </w:rPr>
              <w:t>ю</w:t>
            </w:r>
            <w:r w:rsidRPr="004D7AAD">
              <w:rPr>
                <w:sz w:val="23"/>
                <w:szCs w:val="23"/>
              </w:rPr>
              <w:t>щихся образовательных учр</w:t>
            </w:r>
            <w:r w:rsidRPr="004D7AAD">
              <w:rPr>
                <w:sz w:val="23"/>
                <w:szCs w:val="23"/>
              </w:rPr>
              <w:t>е</w:t>
            </w:r>
            <w:r w:rsidRPr="004D7AAD">
              <w:rPr>
                <w:sz w:val="23"/>
                <w:szCs w:val="23"/>
              </w:rPr>
              <w:t>ждений в региональных, вс</w:t>
            </w:r>
            <w:r w:rsidRPr="004D7AAD">
              <w:rPr>
                <w:sz w:val="23"/>
                <w:szCs w:val="23"/>
              </w:rPr>
              <w:t>е</w:t>
            </w:r>
            <w:r w:rsidRPr="004D7AAD">
              <w:rPr>
                <w:sz w:val="23"/>
                <w:szCs w:val="23"/>
              </w:rPr>
              <w:t>российских и международных конкурсах и фестивалях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39,5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39,5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Развитие творческого потенциала детей и молодеж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.7</w:t>
            </w:r>
          </w:p>
        </w:tc>
        <w:tc>
          <w:tcPr>
            <w:tcW w:w="3335" w:type="dxa"/>
          </w:tcPr>
          <w:p w:rsidR="007B1DBD" w:rsidRPr="00406704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406704">
              <w:rPr>
                <w:sz w:val="23"/>
                <w:szCs w:val="23"/>
              </w:rPr>
              <w:t>Конкурс сценариев, методич</w:t>
            </w:r>
            <w:r w:rsidRPr="00406704">
              <w:rPr>
                <w:sz w:val="23"/>
                <w:szCs w:val="23"/>
              </w:rPr>
              <w:t>е</w:t>
            </w:r>
            <w:r w:rsidRPr="00406704">
              <w:rPr>
                <w:sz w:val="23"/>
                <w:szCs w:val="23"/>
              </w:rPr>
              <w:t>ских разработок для детей и молодежи «Молодежные ин</w:t>
            </w:r>
            <w:r w:rsidRPr="00406704">
              <w:rPr>
                <w:sz w:val="23"/>
                <w:szCs w:val="23"/>
              </w:rPr>
              <w:t>и</w:t>
            </w:r>
            <w:r w:rsidRPr="00406704">
              <w:rPr>
                <w:sz w:val="23"/>
                <w:szCs w:val="23"/>
              </w:rPr>
              <w:t>циативы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,5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</w:t>
            </w:r>
            <w:r w:rsidRPr="00F1157B">
              <w:t>,5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Развитие творческого потенциала детей и молодеж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.8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муниципального конкурса «Юный столяр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,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4 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0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Развитие творческого потенциала детей и молодежи</w:t>
            </w:r>
          </w:p>
        </w:tc>
      </w:tr>
      <w:tr w:rsidR="007B1DBD" w:rsidRPr="00F1157B" w:rsidTr="00351F3B">
        <w:tc>
          <w:tcPr>
            <w:tcW w:w="731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tcBorders>
              <w:bottom w:val="single" w:sz="4" w:space="0" w:color="auto"/>
            </w:tcBorders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Итого по разделу: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48,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82,5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57,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188,0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left w:val="nil"/>
              <w:bottom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  <w:rPr>
                <w:b/>
              </w:rPr>
            </w:pPr>
          </w:p>
          <w:p w:rsidR="007B1DBD" w:rsidRDefault="007B1DBD" w:rsidP="00351F3B">
            <w:pPr>
              <w:autoSpaceDE w:val="0"/>
              <w:autoSpaceDN w:val="0"/>
              <w:jc w:val="center"/>
              <w:rPr>
                <w:b/>
              </w:rPr>
            </w:pPr>
          </w:p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top w:val="nil"/>
              <w:left w:val="nil"/>
              <w:right w:val="nil"/>
            </w:tcBorders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7B1DBD" w:rsidRPr="00F1157B" w:rsidTr="00351F3B">
        <w:tc>
          <w:tcPr>
            <w:tcW w:w="731" w:type="dxa"/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1</w:t>
            </w:r>
          </w:p>
        </w:tc>
        <w:tc>
          <w:tcPr>
            <w:tcW w:w="3335" w:type="dxa"/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2</w:t>
            </w:r>
          </w:p>
        </w:tc>
        <w:tc>
          <w:tcPr>
            <w:tcW w:w="1260" w:type="dxa"/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3</w:t>
            </w:r>
          </w:p>
        </w:tc>
        <w:tc>
          <w:tcPr>
            <w:tcW w:w="1820" w:type="dxa"/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4</w:t>
            </w:r>
          </w:p>
        </w:tc>
        <w:tc>
          <w:tcPr>
            <w:tcW w:w="1120" w:type="dxa"/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5</w:t>
            </w:r>
          </w:p>
        </w:tc>
        <w:tc>
          <w:tcPr>
            <w:tcW w:w="1120" w:type="dxa"/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6</w:t>
            </w:r>
          </w:p>
        </w:tc>
        <w:tc>
          <w:tcPr>
            <w:tcW w:w="980" w:type="dxa"/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7</w:t>
            </w:r>
          </w:p>
        </w:tc>
        <w:tc>
          <w:tcPr>
            <w:tcW w:w="980" w:type="dxa"/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8</w:t>
            </w:r>
          </w:p>
        </w:tc>
        <w:tc>
          <w:tcPr>
            <w:tcW w:w="1820" w:type="dxa"/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9</w:t>
            </w:r>
          </w:p>
        </w:tc>
        <w:tc>
          <w:tcPr>
            <w:tcW w:w="2490" w:type="dxa"/>
          </w:tcPr>
          <w:p w:rsidR="007B1DBD" w:rsidRPr="008B358A" w:rsidRDefault="007B1DBD" w:rsidP="00351F3B">
            <w:pPr>
              <w:autoSpaceDE w:val="0"/>
              <w:autoSpaceDN w:val="0"/>
              <w:jc w:val="center"/>
            </w:pPr>
            <w:r w:rsidRPr="008B358A">
              <w:t>10</w:t>
            </w:r>
          </w:p>
        </w:tc>
      </w:tr>
      <w:tr w:rsidR="007B1DBD" w:rsidTr="00351F3B">
        <w:tblPrEx>
          <w:tblLook w:val="0000"/>
        </w:tblPrEx>
        <w:trPr>
          <w:trHeight w:val="315"/>
        </w:trPr>
        <w:tc>
          <w:tcPr>
            <w:tcW w:w="15656" w:type="dxa"/>
            <w:gridSpan w:val="10"/>
          </w:tcPr>
          <w:p w:rsidR="007B1DBD" w:rsidRPr="005865D0" w:rsidRDefault="007B1DBD" w:rsidP="00351F3B">
            <w:pPr>
              <w:pStyle w:val="4"/>
              <w:widowControl w:val="0"/>
              <w:jc w:val="center"/>
              <w:rPr>
                <w:rStyle w:val="Heading3Char"/>
                <w:rFonts w:ascii="Times New Roman" w:hAnsi="Times New Roman"/>
                <w:b/>
              </w:rPr>
            </w:pPr>
            <w:r w:rsidRPr="005865D0">
              <w:rPr>
                <w:rStyle w:val="Heading3Char"/>
                <w:rFonts w:ascii="Times New Roman" w:hAnsi="Times New Roman"/>
                <w:b/>
              </w:rPr>
              <w:t>Раздел 3. Гражданин России</w:t>
            </w:r>
          </w:p>
        </w:tc>
      </w:tr>
      <w:tr w:rsidR="007B1DBD" w:rsidRPr="00F1157B" w:rsidTr="00351F3B">
        <w:tc>
          <w:tcPr>
            <w:tcW w:w="15656" w:type="dxa"/>
            <w:gridSpan w:val="10"/>
          </w:tcPr>
          <w:p w:rsidR="007B1DBD" w:rsidRPr="00F1157B" w:rsidRDefault="007B1DBD" w:rsidP="00351F3B">
            <w:pPr>
              <w:widowControl w:val="0"/>
              <w:autoSpaceDE w:val="0"/>
              <w:autoSpaceDN w:val="0"/>
              <w:jc w:val="center"/>
            </w:pPr>
            <w:r w:rsidRPr="005865D0">
              <w:rPr>
                <w:bCs/>
                <w:sz w:val="26"/>
                <w:szCs w:val="26"/>
              </w:rPr>
              <w:t>Цель:</w:t>
            </w:r>
            <w:r w:rsidRPr="00F1157B">
              <w:rPr>
                <w:bCs/>
                <w:sz w:val="26"/>
                <w:szCs w:val="26"/>
              </w:rPr>
              <w:t xml:space="preserve"> </w:t>
            </w:r>
            <w:r w:rsidRPr="00F1157B">
              <w:rPr>
                <w:sz w:val="26"/>
                <w:szCs w:val="26"/>
              </w:rPr>
              <w:t xml:space="preserve">создание условий для успешной социализации и эффективной самореализации молодежи </w:t>
            </w:r>
          </w:p>
        </w:tc>
      </w:tr>
      <w:tr w:rsidR="007B1DBD" w:rsidRPr="00F1157B" w:rsidTr="00351F3B">
        <w:tc>
          <w:tcPr>
            <w:tcW w:w="15656" w:type="dxa"/>
            <w:gridSpan w:val="10"/>
          </w:tcPr>
          <w:p w:rsidR="007B1DBD" w:rsidRPr="00F1157B" w:rsidRDefault="007B1DBD" w:rsidP="00351F3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65D0">
              <w:rPr>
                <w:bCs/>
                <w:sz w:val="26"/>
                <w:szCs w:val="26"/>
              </w:rPr>
              <w:t>Задача:</w:t>
            </w:r>
            <w:r w:rsidRPr="00F1157B">
              <w:rPr>
                <w:b/>
                <w:bCs/>
                <w:sz w:val="26"/>
                <w:szCs w:val="26"/>
              </w:rPr>
              <w:t xml:space="preserve"> </w:t>
            </w:r>
            <w:r w:rsidRPr="00F1157B">
              <w:rPr>
                <w:sz w:val="26"/>
                <w:szCs w:val="26"/>
              </w:rPr>
              <w:t xml:space="preserve">профилактика асоциальных проявлений в молодежной среде, подготовка молодёжи к участию </w:t>
            </w:r>
          </w:p>
          <w:p w:rsidR="007B1DBD" w:rsidRPr="00F1157B" w:rsidRDefault="007B1DBD" w:rsidP="00351F3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157B">
              <w:rPr>
                <w:sz w:val="26"/>
                <w:szCs w:val="26"/>
              </w:rPr>
              <w:t>в общественной</w:t>
            </w:r>
            <w:r w:rsidRPr="00F1157B">
              <w:rPr>
                <w:spacing w:val="-4"/>
                <w:sz w:val="26"/>
                <w:szCs w:val="26"/>
              </w:rPr>
              <w:t xml:space="preserve"> жизни страны, государственной деятельности</w:t>
            </w:r>
            <w:r w:rsidRPr="00F1157B">
              <w:rPr>
                <w:sz w:val="26"/>
                <w:szCs w:val="26"/>
              </w:rPr>
              <w:t xml:space="preserve"> и управлении, патриотическое воспитание молодежи, </w:t>
            </w:r>
          </w:p>
          <w:p w:rsidR="007B1DBD" w:rsidRPr="00F1157B" w:rsidRDefault="007B1DBD" w:rsidP="00351F3B">
            <w:pPr>
              <w:widowControl w:val="0"/>
              <w:autoSpaceDE w:val="0"/>
              <w:autoSpaceDN w:val="0"/>
              <w:jc w:val="center"/>
            </w:pPr>
            <w:r w:rsidRPr="00F1157B">
              <w:rPr>
                <w:sz w:val="26"/>
                <w:szCs w:val="26"/>
              </w:rPr>
              <w:t>профессиональная ориентация молодёжи</w:t>
            </w:r>
          </w:p>
        </w:tc>
      </w:tr>
      <w:tr w:rsidR="007B1DBD" w:rsidRPr="00F1157B" w:rsidTr="00351F3B">
        <w:trPr>
          <w:trHeight w:val="698"/>
        </w:trPr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3.1</w:t>
            </w:r>
          </w:p>
        </w:tc>
        <w:tc>
          <w:tcPr>
            <w:tcW w:w="3335" w:type="dxa"/>
          </w:tcPr>
          <w:p w:rsidR="007B1DBD" w:rsidRDefault="007B1DBD" w:rsidP="00351F3B">
            <w:pPr>
              <w:autoSpaceDE w:val="0"/>
              <w:autoSpaceDN w:val="0"/>
              <w:jc w:val="center"/>
            </w:pPr>
            <w:r w:rsidRPr="00F1157B">
              <w:t>Акция «Я – гражданин России» (торжественное вруч</w:t>
            </w:r>
            <w:r w:rsidRPr="00F1157B">
              <w:t>е</w:t>
            </w:r>
            <w:r w:rsidRPr="00F1157B">
              <w:t xml:space="preserve">ние паспортов гражданам, достигшим 14-летнего 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возраста)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5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Управление образования 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Формирование гра</w:t>
            </w:r>
            <w:r w:rsidRPr="00F1157B">
              <w:t>ж</w:t>
            </w:r>
            <w:r w:rsidRPr="00F1157B">
              <w:t>данского достоинс</w:t>
            </w:r>
            <w:r w:rsidRPr="00F1157B">
              <w:t>т</w:t>
            </w:r>
            <w:r w:rsidRPr="00F1157B">
              <w:t>ва, любви к Отечес</w:t>
            </w:r>
            <w:r w:rsidRPr="00F1157B">
              <w:t>т</w:t>
            </w:r>
            <w:r w:rsidRPr="00F1157B">
              <w:t>ву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2</w:t>
            </w:r>
          </w:p>
        </w:tc>
        <w:tc>
          <w:tcPr>
            <w:tcW w:w="3335" w:type="dxa"/>
          </w:tcPr>
          <w:p w:rsidR="007B1DBD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социологических исследов</w:t>
            </w:r>
            <w:r w:rsidRPr="00F1157B">
              <w:t>а</w:t>
            </w:r>
            <w:r w:rsidRPr="00F1157B">
              <w:t>ний, мониторингов по пр</w:t>
            </w:r>
            <w:r w:rsidRPr="00F1157B">
              <w:t>о</w:t>
            </w:r>
            <w:r w:rsidRPr="00F1157B">
              <w:t xml:space="preserve">блемам молодежной 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олитики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, Молодежный совет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Вовлечение молод</w:t>
            </w:r>
            <w:r w:rsidRPr="00F1157B">
              <w:t>е</w:t>
            </w:r>
            <w:r w:rsidRPr="00F1157B">
              <w:t>жи в добровольное и непосредственное участие в решении социально-значимых проблем населения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3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Военно-спортивный конкурс «А, ну-ка, парни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0</w:t>
            </w:r>
            <w:r w:rsidRPr="00F1157B">
              <w:t>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0</w:t>
            </w:r>
            <w:r w:rsidRPr="00F1157B">
              <w:t>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Управление образования 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атриотическое во</w:t>
            </w:r>
            <w:r w:rsidRPr="00F1157B">
              <w:t>с</w:t>
            </w:r>
            <w:r w:rsidRPr="00F1157B">
              <w:t>питание молодеж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4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Муниципальный конкурс «А, ну-ка девушки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0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Управление образования 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Развитие творческих способностей, восп</w:t>
            </w:r>
            <w:r w:rsidRPr="00F1157B">
              <w:t>и</w:t>
            </w:r>
            <w:r w:rsidRPr="00F1157B">
              <w:t>тание эстетического вкуса, професси</w:t>
            </w:r>
            <w:r w:rsidRPr="00F1157B">
              <w:t>о</w:t>
            </w:r>
            <w:r w:rsidRPr="00F1157B">
              <w:t>нальная ориентация</w:t>
            </w:r>
          </w:p>
        </w:tc>
      </w:tr>
      <w:tr w:rsidR="007B1DBD" w:rsidRPr="00F1157B" w:rsidTr="00351F3B">
        <w:trPr>
          <w:trHeight w:val="700"/>
        </w:trPr>
        <w:tc>
          <w:tcPr>
            <w:tcW w:w="731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5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Вечер бардовской песни, п</w:t>
            </w:r>
            <w:r w:rsidRPr="00F1157B">
              <w:t>о</w:t>
            </w:r>
            <w:r w:rsidRPr="00F1157B">
              <w:t>священный Дню молодежи Росс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</w:t>
            </w:r>
            <w:r>
              <w:t>ния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Формирование д</w:t>
            </w:r>
            <w:r w:rsidRPr="00F1157B">
              <w:t>у</w:t>
            </w:r>
            <w:r w:rsidRPr="00F1157B">
              <w:t>ховно-нравственных ценностей, воспит</w:t>
            </w:r>
            <w:r w:rsidRPr="00F1157B">
              <w:t>а</w:t>
            </w:r>
            <w:r w:rsidRPr="00F1157B">
              <w:t>ние эстетического вкуса</w:t>
            </w:r>
          </w:p>
        </w:tc>
      </w:tr>
      <w:tr w:rsidR="007B1DBD" w:rsidRPr="00F1157B" w:rsidTr="00351F3B">
        <w:trPr>
          <w:trHeight w:val="278"/>
        </w:trPr>
        <w:tc>
          <w:tcPr>
            <w:tcW w:w="15656" w:type="dxa"/>
            <w:gridSpan w:val="10"/>
            <w:tcBorders>
              <w:left w:val="nil"/>
              <w:bottom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</w:pP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rPr>
          <w:trHeight w:val="278"/>
        </w:trPr>
        <w:tc>
          <w:tcPr>
            <w:tcW w:w="15656" w:type="dxa"/>
            <w:gridSpan w:val="10"/>
            <w:tcBorders>
              <w:top w:val="nil"/>
              <w:left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rPr>
          <w:trHeight w:val="278"/>
        </w:trPr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lastRenderedPageBreak/>
              <w:t>1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0</w:t>
            </w:r>
          </w:p>
        </w:tc>
      </w:tr>
      <w:tr w:rsidR="007B1DBD" w:rsidRPr="00F1157B" w:rsidTr="00351F3B">
        <w:tc>
          <w:tcPr>
            <w:tcW w:w="731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6</w:t>
            </w:r>
          </w:p>
        </w:tc>
        <w:tc>
          <w:tcPr>
            <w:tcW w:w="3335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праздника, посвященного Дню молодежи России</w:t>
            </w:r>
          </w:p>
        </w:tc>
        <w:tc>
          <w:tcPr>
            <w:tcW w:w="126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9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Управление образования </w:t>
            </w:r>
          </w:p>
        </w:tc>
        <w:tc>
          <w:tcPr>
            <w:tcW w:w="249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ивлечение вним</w:t>
            </w:r>
            <w:r w:rsidRPr="00F1157B">
              <w:t>а</w:t>
            </w:r>
            <w:r w:rsidRPr="00F1157B">
              <w:t>ния молодежи к празднованию «Дня молодежи России»</w:t>
            </w:r>
          </w:p>
        </w:tc>
      </w:tr>
      <w:tr w:rsidR="007B1DBD" w:rsidRPr="00F1157B" w:rsidTr="00351F3B">
        <w:tc>
          <w:tcPr>
            <w:tcW w:w="731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3335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81" w:right="-78"/>
              <w:jc w:val="center"/>
            </w:pPr>
            <w:r w:rsidRPr="00F1157B">
              <w:t>Молодежный совет</w:t>
            </w:r>
          </w:p>
        </w:tc>
        <w:tc>
          <w:tcPr>
            <w:tcW w:w="249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rPr>
          <w:trHeight w:val="348"/>
        </w:trPr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7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мероприятий, посвященных Дню славянской письменн</w:t>
            </w:r>
            <w:r w:rsidRPr="00F1157B">
              <w:t>о</w:t>
            </w:r>
            <w:r w:rsidRPr="00F1157B">
              <w:t>сти и культуры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490" w:type="dxa"/>
          </w:tcPr>
          <w:p w:rsidR="007B1DBD" w:rsidRPr="008D3D5F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D3D5F">
              <w:rPr>
                <w:sz w:val="23"/>
                <w:szCs w:val="23"/>
              </w:rPr>
              <w:t>Формирование духо</w:t>
            </w:r>
            <w:r w:rsidRPr="008D3D5F">
              <w:rPr>
                <w:sz w:val="23"/>
                <w:szCs w:val="23"/>
              </w:rPr>
              <w:t>в</w:t>
            </w:r>
            <w:r w:rsidRPr="008D3D5F">
              <w:rPr>
                <w:sz w:val="23"/>
                <w:szCs w:val="23"/>
              </w:rPr>
              <w:t>но-нравственных ценностей через прио</w:t>
            </w:r>
            <w:r w:rsidRPr="008D3D5F">
              <w:rPr>
                <w:sz w:val="23"/>
                <w:szCs w:val="23"/>
              </w:rPr>
              <w:t>б</w:t>
            </w:r>
            <w:r w:rsidRPr="008D3D5F">
              <w:rPr>
                <w:sz w:val="23"/>
                <w:szCs w:val="23"/>
              </w:rPr>
              <w:t>щение к истории, к духовным истокам русской культуры</w:t>
            </w:r>
          </w:p>
        </w:tc>
      </w:tr>
      <w:tr w:rsidR="007B1DBD" w:rsidRPr="00F1157B" w:rsidTr="00351F3B">
        <w:trPr>
          <w:trHeight w:val="1108"/>
        </w:trPr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8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кция «Сделаем свой Све</w:t>
            </w:r>
            <w:r w:rsidRPr="00F1157B">
              <w:t>т</w:t>
            </w:r>
            <w:r w:rsidRPr="00F1157B">
              <w:t>лый прекраснее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,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 Молодежный совет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ind w:left="-54" w:right="-52"/>
              <w:jc w:val="center"/>
            </w:pPr>
            <w:r w:rsidRPr="00F1157B">
              <w:t>Экологическое восп</w:t>
            </w:r>
            <w:r w:rsidRPr="00F1157B">
              <w:t>и</w:t>
            </w:r>
            <w:r w:rsidRPr="00F1157B">
              <w:t>тание молодежи, во</w:t>
            </w:r>
            <w:r w:rsidRPr="00F1157B">
              <w:t>с</w:t>
            </w:r>
            <w:r w:rsidRPr="00F1157B">
              <w:t>питание уважения и любви к родному краю</w:t>
            </w:r>
          </w:p>
        </w:tc>
      </w:tr>
      <w:tr w:rsidR="007B1DBD" w:rsidRPr="00F1157B" w:rsidTr="00351F3B">
        <w:trPr>
          <w:trHeight w:val="841"/>
        </w:trPr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9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кция «Историческое прошлое символов России», п</w:t>
            </w:r>
            <w:r w:rsidRPr="00F1157B">
              <w:t>о</w:t>
            </w:r>
            <w:r w:rsidRPr="00F1157B">
              <w:t>священная Дню России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дминистр</w:t>
            </w:r>
            <w:r w:rsidRPr="00F1157B">
              <w:t>а</w:t>
            </w:r>
            <w:r w:rsidRPr="00F1157B">
              <w:t>ция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атриотическое во</w:t>
            </w:r>
            <w:r w:rsidRPr="00F1157B">
              <w:t>с</w:t>
            </w:r>
            <w:r w:rsidRPr="00F1157B">
              <w:t>питание молодеж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10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правовой конференции для обучающихся школ «Подро</w:t>
            </w:r>
            <w:r w:rsidRPr="00F1157B">
              <w:t>с</w:t>
            </w:r>
            <w:r w:rsidRPr="00F1157B">
              <w:t>ток и закон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, Отдел МВД РФ по ЗАТО Светлый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авовое воспитание подростков и мол</w:t>
            </w:r>
            <w:r w:rsidRPr="00F1157B">
              <w:t>о</w:t>
            </w:r>
            <w:r w:rsidRPr="00F1157B">
              <w:t>дежи</w:t>
            </w:r>
          </w:p>
        </w:tc>
      </w:tr>
      <w:tr w:rsidR="007B1DBD" w:rsidRPr="00F1157B" w:rsidTr="00351F3B">
        <w:tc>
          <w:tcPr>
            <w:tcW w:w="731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11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Вручение удостоверений гражданина, подлежащего призыву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B1DBD" w:rsidRPr="0072681D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72681D">
              <w:rPr>
                <w:sz w:val="23"/>
                <w:szCs w:val="23"/>
              </w:rPr>
              <w:t>Формирование соц</w:t>
            </w:r>
            <w:r w:rsidRPr="0072681D">
              <w:rPr>
                <w:sz w:val="23"/>
                <w:szCs w:val="23"/>
              </w:rPr>
              <w:t>и</w:t>
            </w:r>
            <w:r w:rsidRPr="0072681D">
              <w:rPr>
                <w:sz w:val="23"/>
                <w:szCs w:val="23"/>
              </w:rPr>
              <w:t>ально активной ли</w:t>
            </w:r>
            <w:r w:rsidRPr="0072681D">
              <w:rPr>
                <w:sz w:val="23"/>
                <w:szCs w:val="23"/>
              </w:rPr>
              <w:t>ч</w:t>
            </w:r>
            <w:r w:rsidRPr="0072681D">
              <w:rPr>
                <w:sz w:val="23"/>
                <w:szCs w:val="23"/>
              </w:rPr>
              <w:t>ности, обладающей чувством национал</w:t>
            </w:r>
            <w:r w:rsidRPr="0072681D">
              <w:rPr>
                <w:sz w:val="23"/>
                <w:szCs w:val="23"/>
              </w:rPr>
              <w:t>ь</w:t>
            </w:r>
            <w:r w:rsidRPr="0072681D">
              <w:rPr>
                <w:sz w:val="23"/>
                <w:szCs w:val="23"/>
              </w:rPr>
              <w:t xml:space="preserve">ной гордости, </w:t>
            </w:r>
            <w:r w:rsidRPr="0072681D">
              <w:rPr>
                <w:sz w:val="23"/>
                <w:szCs w:val="23"/>
              </w:rPr>
              <w:lastRenderedPageBreak/>
              <w:t>гра</w:t>
            </w:r>
            <w:r w:rsidRPr="0072681D">
              <w:rPr>
                <w:sz w:val="23"/>
                <w:szCs w:val="23"/>
              </w:rPr>
              <w:t>ж</w:t>
            </w:r>
            <w:r w:rsidRPr="0072681D">
              <w:rPr>
                <w:sz w:val="23"/>
                <w:szCs w:val="23"/>
              </w:rPr>
              <w:t>данского достоинства, любви к Отчеству, своему народу и гот</w:t>
            </w:r>
            <w:r w:rsidRPr="0072681D">
              <w:rPr>
                <w:sz w:val="23"/>
                <w:szCs w:val="23"/>
              </w:rPr>
              <w:t>о</w:t>
            </w:r>
            <w:r w:rsidRPr="0072681D">
              <w:rPr>
                <w:sz w:val="23"/>
                <w:szCs w:val="23"/>
              </w:rPr>
              <w:t>вой к их защите</w:t>
            </w: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left w:val="nil"/>
              <w:bottom w:val="nil"/>
              <w:right w:val="nil"/>
            </w:tcBorders>
          </w:tcPr>
          <w:p w:rsidR="007B1DBD" w:rsidRPr="0072681D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top w:val="nil"/>
              <w:left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  <w:p w:rsidR="007B1DBD" w:rsidRPr="0072681D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490" w:type="dxa"/>
          </w:tcPr>
          <w:p w:rsidR="007B1DBD" w:rsidRPr="0072681D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12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акций по благ</w:t>
            </w:r>
            <w:r w:rsidRPr="00F1157B">
              <w:t>о</w:t>
            </w:r>
            <w:r w:rsidRPr="00F1157B">
              <w:t>устройству памятников, обелисков, воинских захорон</w:t>
            </w:r>
            <w:r w:rsidRPr="00F1157B">
              <w:t>е</w:t>
            </w:r>
            <w:r w:rsidRPr="00F1157B">
              <w:t>ний и мемориалов «Никто не забыт, ничто не забыто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дминистр</w:t>
            </w:r>
            <w:r w:rsidRPr="00F1157B">
              <w:t>а</w:t>
            </w:r>
            <w:r w:rsidRPr="00F1157B">
              <w:t>ция, Управл</w:t>
            </w:r>
            <w:r w:rsidRPr="00F1157B">
              <w:t>е</w:t>
            </w:r>
            <w:r w:rsidRPr="00F1157B">
              <w:t>ние образов</w:t>
            </w:r>
            <w:r w:rsidRPr="00F1157B">
              <w:t>а</w:t>
            </w:r>
            <w:r w:rsidRPr="00F1157B">
              <w:t>ния, Молоде</w:t>
            </w:r>
            <w:r w:rsidRPr="00F1157B">
              <w:t>ж</w:t>
            </w:r>
            <w:r w:rsidRPr="00F1157B">
              <w:t>ный совет, о</w:t>
            </w:r>
            <w:r w:rsidRPr="00F1157B">
              <w:t>б</w:t>
            </w:r>
            <w:r w:rsidRPr="00F1157B">
              <w:t>разовательные учрежде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иведение в пор</w:t>
            </w:r>
            <w:r w:rsidRPr="00F1157B">
              <w:t>я</w:t>
            </w:r>
            <w:r w:rsidRPr="00F1157B">
              <w:t>док памятников, об</w:t>
            </w:r>
            <w:r w:rsidRPr="00F1157B">
              <w:t>е</w:t>
            </w:r>
            <w:r w:rsidRPr="00F1157B">
              <w:t>лисков, воинских з</w:t>
            </w:r>
            <w:r w:rsidRPr="00F1157B">
              <w:t>а</w:t>
            </w:r>
            <w:r w:rsidRPr="00F1157B">
              <w:t>хоронений</w:t>
            </w:r>
          </w:p>
        </w:tc>
      </w:tr>
      <w:tr w:rsidR="007B1DBD" w:rsidRPr="00F1157B" w:rsidTr="00351F3B">
        <w:trPr>
          <w:trHeight w:val="720"/>
        </w:trPr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13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муниципальной акции «Гео</w:t>
            </w:r>
            <w:r w:rsidRPr="00F1157B">
              <w:t>р</w:t>
            </w:r>
            <w:r w:rsidRPr="00F1157B">
              <w:t>гиевская ленточка», посв</w:t>
            </w:r>
            <w:r w:rsidRPr="00F1157B">
              <w:t>я</w:t>
            </w:r>
            <w:r w:rsidRPr="00F1157B">
              <w:t>щенной Дню Победы сове</w:t>
            </w:r>
            <w:r w:rsidRPr="00F1157B">
              <w:t>т</w:t>
            </w:r>
            <w:r w:rsidRPr="00F1157B">
              <w:t>ского народа в Великой От</w:t>
            </w:r>
            <w:r w:rsidRPr="00F1157B">
              <w:t>е</w:t>
            </w:r>
            <w:r w:rsidRPr="00F1157B">
              <w:t>чественной войне 1941-1945 годов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0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</w:t>
            </w:r>
            <w:r w:rsidRPr="00F1157B">
              <w:t>0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дминистр</w:t>
            </w:r>
            <w:r w:rsidRPr="00F1157B">
              <w:t>а</w:t>
            </w:r>
            <w:r w:rsidRPr="00F1157B">
              <w:t>ция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Формирование соц</w:t>
            </w:r>
            <w:r w:rsidRPr="00F1157B">
              <w:t>и</w:t>
            </w:r>
            <w:r w:rsidRPr="00F1157B">
              <w:t>ально активной ли</w:t>
            </w:r>
            <w:r w:rsidRPr="00F1157B">
              <w:t>ч</w:t>
            </w:r>
            <w:r w:rsidRPr="00F1157B">
              <w:t>ности, обладающей чувством национал</w:t>
            </w:r>
            <w:r w:rsidRPr="00F1157B">
              <w:t>ь</w:t>
            </w:r>
            <w:r w:rsidRPr="00F1157B">
              <w:t>ной гордости, гра</w:t>
            </w:r>
            <w:r w:rsidRPr="00F1157B">
              <w:t>ж</w:t>
            </w:r>
            <w:r w:rsidRPr="00F1157B">
              <w:t>данского достоинс</w:t>
            </w:r>
            <w:r w:rsidRPr="00F1157B">
              <w:t>т</w:t>
            </w:r>
            <w:r w:rsidRPr="00F1157B">
              <w:t>ва, любви к Отчеству, своему народу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14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мероприятий, посвященных Дню космонавтики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, Молодежный совет, образ</w:t>
            </w:r>
            <w:r w:rsidRPr="00F1157B">
              <w:t>о</w:t>
            </w:r>
            <w:r w:rsidRPr="00F1157B">
              <w:t>вательн</w:t>
            </w:r>
            <w:r w:rsidRPr="00F1157B">
              <w:lastRenderedPageBreak/>
              <w:t>ые у</w:t>
            </w:r>
            <w:r w:rsidRPr="00F1157B">
              <w:t>ч</w:t>
            </w:r>
            <w:r w:rsidRPr="00F1157B">
              <w:t>режде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Формирование гра</w:t>
            </w:r>
            <w:r w:rsidRPr="00F1157B">
              <w:t>ж</w:t>
            </w:r>
            <w:r w:rsidRPr="00F1157B">
              <w:t>данского достоинс</w:t>
            </w:r>
            <w:r w:rsidRPr="00F1157B">
              <w:t>т</w:t>
            </w:r>
            <w:r w:rsidRPr="00F1157B">
              <w:t>ва, любви к Отечес</w:t>
            </w:r>
            <w:r w:rsidRPr="00F1157B">
              <w:t>т</w:t>
            </w:r>
            <w:r w:rsidRPr="00F1157B">
              <w:t>ву, своему народу</w:t>
            </w:r>
          </w:p>
        </w:tc>
      </w:tr>
      <w:tr w:rsidR="007B1DBD" w:rsidRPr="00F1157B" w:rsidTr="00351F3B">
        <w:tc>
          <w:tcPr>
            <w:tcW w:w="731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3.15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участия кома</w:t>
            </w:r>
            <w:r w:rsidRPr="00F1157B">
              <w:t>н</w:t>
            </w:r>
            <w:r w:rsidRPr="00F1157B">
              <w:t>ды юношей ЗАТО Светлый в областной «Спартакиаде д</w:t>
            </w:r>
            <w:r w:rsidRPr="00F1157B">
              <w:t>о</w:t>
            </w:r>
            <w:r w:rsidRPr="00F1157B">
              <w:t>призывной молодежи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, образовател</w:t>
            </w:r>
            <w:r w:rsidRPr="00F1157B">
              <w:t>ь</w:t>
            </w:r>
            <w:r w:rsidRPr="00F1157B">
              <w:t>ные учрежд</w:t>
            </w:r>
            <w:r w:rsidRPr="00F1157B">
              <w:t>е</w:t>
            </w:r>
            <w:r w:rsidRPr="00F1157B">
              <w:t>ния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F1157B">
              <w:rPr>
                <w:sz w:val="23"/>
                <w:szCs w:val="23"/>
              </w:rPr>
              <w:t>Военно-патриотическое во</w:t>
            </w:r>
            <w:r w:rsidRPr="00F1157B">
              <w:rPr>
                <w:sz w:val="23"/>
                <w:szCs w:val="23"/>
              </w:rPr>
              <w:t>с</w:t>
            </w:r>
            <w:r w:rsidRPr="00F1157B">
              <w:rPr>
                <w:sz w:val="23"/>
                <w:szCs w:val="23"/>
              </w:rPr>
              <w:t>питания и содействие физическому и спо</w:t>
            </w:r>
            <w:r w:rsidRPr="00F1157B">
              <w:rPr>
                <w:sz w:val="23"/>
                <w:szCs w:val="23"/>
              </w:rPr>
              <w:t>р</w:t>
            </w:r>
            <w:r w:rsidRPr="00F1157B">
              <w:rPr>
                <w:sz w:val="23"/>
                <w:szCs w:val="23"/>
              </w:rPr>
              <w:t>тивно-техническому воспитанию молодежи допризывного возра</w:t>
            </w:r>
            <w:r w:rsidRPr="00F1157B">
              <w:rPr>
                <w:sz w:val="23"/>
                <w:szCs w:val="23"/>
              </w:rPr>
              <w:t>с</w:t>
            </w:r>
            <w:r w:rsidRPr="00F1157B">
              <w:rPr>
                <w:sz w:val="23"/>
                <w:szCs w:val="23"/>
              </w:rPr>
              <w:t>та</w:t>
            </w: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left w:val="nil"/>
              <w:bottom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  <w:p w:rsidR="007B1DBD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top w:val="nil"/>
              <w:left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16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учебных сборов с обучающ</w:t>
            </w:r>
            <w:r w:rsidRPr="00F1157B">
              <w:t>и</w:t>
            </w:r>
            <w:r w:rsidRPr="00F1157B">
              <w:t>мися (юношами) общеобраз</w:t>
            </w:r>
            <w:r w:rsidRPr="00F1157B">
              <w:t>о</w:t>
            </w:r>
            <w:r w:rsidRPr="00F1157B">
              <w:t>вательных учреждений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, образовател</w:t>
            </w:r>
            <w:r w:rsidRPr="00F1157B">
              <w:t>ь</w:t>
            </w:r>
            <w:r w:rsidRPr="00F1157B">
              <w:t>ные учрежд</w:t>
            </w:r>
            <w:r w:rsidRPr="00F1157B">
              <w:t>е</w:t>
            </w:r>
            <w:r w:rsidRPr="00F1157B">
              <w:t>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Военно-патриотическое во</w:t>
            </w:r>
            <w:r w:rsidRPr="00F1157B">
              <w:t>с</w:t>
            </w:r>
            <w:r w:rsidRPr="00F1157B">
              <w:t>питания и содействие физическому и спо</w:t>
            </w:r>
            <w:r w:rsidRPr="00F1157B">
              <w:t>р</w:t>
            </w:r>
            <w:r w:rsidRPr="00F1157B">
              <w:t>тивно-техническому воспитанию молод</w:t>
            </w:r>
            <w:r w:rsidRPr="00F1157B">
              <w:t>е</w:t>
            </w:r>
            <w:r w:rsidRPr="00F1157B">
              <w:t>жи допризывного возраста</w:t>
            </w:r>
          </w:p>
        </w:tc>
      </w:tr>
      <w:tr w:rsidR="007B1DBD" w:rsidRPr="00F1157B" w:rsidTr="00351F3B">
        <w:trPr>
          <w:trHeight w:val="720"/>
        </w:trPr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17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месячника оборонно-массовой работы, посвяще</w:t>
            </w:r>
            <w:r w:rsidRPr="00F1157B">
              <w:t>н</w:t>
            </w:r>
            <w:r w:rsidRPr="00F1157B">
              <w:t>ного Дню защитника Отеч</w:t>
            </w:r>
            <w:r w:rsidRPr="00F1157B">
              <w:t>е</w:t>
            </w:r>
            <w:r w:rsidRPr="00F1157B">
              <w:t>ства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  <w:r w:rsidRPr="00F1157B">
              <w:t>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  <w:r w:rsidRPr="00F1157B">
              <w:t>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дминистр</w:t>
            </w:r>
            <w:r w:rsidRPr="00F1157B">
              <w:t>а</w:t>
            </w:r>
            <w:r w:rsidRPr="00F1157B">
              <w:t>ц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Военно-патриотическое во</w:t>
            </w:r>
            <w:r w:rsidRPr="00F1157B">
              <w:t>с</w:t>
            </w:r>
            <w:r w:rsidRPr="00F1157B">
              <w:t>питание, формиров</w:t>
            </w:r>
            <w:r w:rsidRPr="00F1157B">
              <w:t>а</w:t>
            </w:r>
            <w:r w:rsidRPr="00F1157B">
              <w:t>ние любви к Отчес</w:t>
            </w:r>
            <w:r w:rsidRPr="00F1157B">
              <w:t>т</w:t>
            </w:r>
            <w:r w:rsidRPr="00F1157B">
              <w:t xml:space="preserve">ву, своему </w:t>
            </w:r>
            <w:r w:rsidRPr="00F1157B">
              <w:lastRenderedPageBreak/>
              <w:t>народу</w:t>
            </w:r>
          </w:p>
        </w:tc>
      </w:tr>
      <w:tr w:rsidR="007B1DBD" w:rsidRPr="00F1157B" w:rsidTr="00351F3B">
        <w:trPr>
          <w:trHeight w:val="520"/>
        </w:trPr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3.18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муниципального конкурса строя и песни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6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Военно-патриотическое во</w:t>
            </w:r>
            <w:r w:rsidRPr="00F1157B">
              <w:t>с</w:t>
            </w:r>
            <w:r w:rsidRPr="00F1157B">
              <w:t>питание молодежи</w:t>
            </w:r>
          </w:p>
        </w:tc>
      </w:tr>
      <w:tr w:rsidR="007B1DBD" w:rsidRPr="00F1157B" w:rsidTr="00351F3B">
        <w:trPr>
          <w:trHeight w:val="920"/>
        </w:trPr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19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Дня призывника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5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дминистр</w:t>
            </w:r>
            <w:r w:rsidRPr="00F1157B">
              <w:t>а</w:t>
            </w:r>
            <w:r w:rsidRPr="00F1157B">
              <w:t>ция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Военно-патриотическое во</w:t>
            </w:r>
            <w:r w:rsidRPr="00F1157B">
              <w:t>с</w:t>
            </w:r>
            <w:r w:rsidRPr="00F1157B">
              <w:t>питание молодежи и повышение престижа службы в Вооруже</w:t>
            </w:r>
            <w:r w:rsidRPr="00F1157B">
              <w:t>н</w:t>
            </w:r>
            <w:r w:rsidRPr="00F1157B">
              <w:t>ных силах страны</w:t>
            </w:r>
          </w:p>
        </w:tc>
      </w:tr>
      <w:tr w:rsidR="007B1DBD" w:rsidRPr="00F1157B" w:rsidTr="00351F3B">
        <w:tc>
          <w:tcPr>
            <w:tcW w:w="731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20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в образовательных учрежден</w:t>
            </w:r>
            <w:r w:rsidRPr="00F1157B">
              <w:t>и</w:t>
            </w:r>
            <w:r w:rsidRPr="00F1157B">
              <w:t>ях «Уроков мужества» в дни воинской славы России с уч</w:t>
            </w:r>
            <w:r w:rsidRPr="00F1157B">
              <w:t>а</w:t>
            </w:r>
            <w:r w:rsidRPr="00F1157B">
              <w:t>стием ветеранов армии, вет</w:t>
            </w:r>
            <w:r w:rsidRPr="00F1157B">
              <w:t>е</w:t>
            </w:r>
            <w:r w:rsidRPr="00F1157B">
              <w:t>ранов ВОВ, участников л</w:t>
            </w:r>
            <w:r w:rsidRPr="00F1157B">
              <w:t>о</w:t>
            </w:r>
            <w:r w:rsidRPr="00F1157B">
              <w:t>кальных военных конфликто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, образовател</w:t>
            </w:r>
            <w:r w:rsidRPr="00F1157B">
              <w:t>ь</w:t>
            </w:r>
            <w:r w:rsidRPr="00F1157B">
              <w:t>ные учрежд</w:t>
            </w:r>
            <w:r w:rsidRPr="00F1157B">
              <w:t>е</w:t>
            </w:r>
            <w:r w:rsidRPr="00F1157B">
              <w:t>ния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атриотическое во</w:t>
            </w:r>
            <w:r w:rsidRPr="00F1157B">
              <w:t>с</w:t>
            </w:r>
            <w:r w:rsidRPr="00F1157B">
              <w:t xml:space="preserve">питание молодежи, воспитание чувства уважения к старшему поколению </w:t>
            </w: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left w:val="nil"/>
              <w:bottom w:val="nil"/>
              <w:right w:val="nil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top w:val="nil"/>
              <w:left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0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21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мероприятия, посвященного Дню интерн</w:t>
            </w:r>
            <w:r w:rsidRPr="00F1157B">
              <w:t>а</w:t>
            </w:r>
            <w:r w:rsidRPr="00F1157B">
              <w:t>ционалиста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0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</w:t>
            </w:r>
            <w:r w:rsidRPr="00F1157B">
              <w:t>0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дминистр</w:t>
            </w:r>
            <w:r w:rsidRPr="00F1157B">
              <w:t>а</w:t>
            </w:r>
            <w:r w:rsidRPr="00F1157B">
              <w:t xml:space="preserve">ция 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атриотическое во</w:t>
            </w:r>
            <w:r w:rsidRPr="00F1157B">
              <w:t>с</w:t>
            </w:r>
            <w:r w:rsidRPr="00F1157B">
              <w:t>питание молодеж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22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частие в областных конку</w:t>
            </w:r>
            <w:r w:rsidRPr="00F1157B">
              <w:t>р</w:t>
            </w:r>
            <w:r w:rsidRPr="00F1157B">
              <w:t xml:space="preserve">сах патриотической </w:t>
            </w:r>
            <w:r w:rsidRPr="00F1157B">
              <w:lastRenderedPageBreak/>
              <w:t>напра</w:t>
            </w:r>
            <w:r w:rsidRPr="00F1157B">
              <w:t>в</w:t>
            </w:r>
            <w:r w:rsidRPr="00F1157B">
              <w:t xml:space="preserve">ленности 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 конкурс музеев «Хранитель памяти»;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 «Растим патриотов России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Управление образования, </w:t>
            </w:r>
            <w:r w:rsidRPr="00F1157B">
              <w:lastRenderedPageBreak/>
              <w:t>образовател</w:t>
            </w:r>
            <w:r w:rsidRPr="00F1157B">
              <w:t>ь</w:t>
            </w:r>
            <w:r w:rsidRPr="00F1157B">
              <w:t>ные учрежд</w:t>
            </w:r>
            <w:r w:rsidRPr="00F1157B">
              <w:t>е</w:t>
            </w:r>
            <w:r w:rsidRPr="00F1157B">
              <w:t>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Развитие  и попул</w:t>
            </w:r>
            <w:r w:rsidRPr="00F1157B">
              <w:t>я</w:t>
            </w:r>
            <w:r w:rsidRPr="00F1157B">
              <w:t xml:space="preserve">ризация </w:t>
            </w:r>
            <w:r w:rsidRPr="00F1157B">
              <w:lastRenderedPageBreak/>
              <w:t>краеведения как формы патриот</w:t>
            </w:r>
            <w:r w:rsidRPr="00F1157B">
              <w:t>и</w:t>
            </w:r>
            <w:r w:rsidRPr="00F1157B">
              <w:t>ческого, историч</w:t>
            </w:r>
            <w:r w:rsidRPr="00F1157B">
              <w:t>е</w:t>
            </w:r>
            <w:r w:rsidRPr="00F1157B">
              <w:t>ского и нравственн</w:t>
            </w:r>
            <w:r w:rsidRPr="00F1157B">
              <w:t>о</w:t>
            </w:r>
            <w:r w:rsidRPr="00F1157B">
              <w:t>го воспитания подрастающего покол</w:t>
            </w:r>
            <w:r w:rsidRPr="00F1157B">
              <w:t>е</w:t>
            </w:r>
            <w:r w:rsidRPr="00F1157B">
              <w:t>ния</w:t>
            </w:r>
          </w:p>
        </w:tc>
      </w:tr>
      <w:tr w:rsidR="007B1DBD" w:rsidRPr="00F1157B" w:rsidTr="00351F3B">
        <w:trPr>
          <w:trHeight w:val="340"/>
        </w:trPr>
        <w:tc>
          <w:tcPr>
            <w:tcW w:w="731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3.23</w:t>
            </w:r>
          </w:p>
        </w:tc>
        <w:tc>
          <w:tcPr>
            <w:tcW w:w="3335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учебно-деловой игры «Выборы Президента»</w:t>
            </w:r>
          </w:p>
        </w:tc>
        <w:tc>
          <w:tcPr>
            <w:tcW w:w="126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109" w:right="-120"/>
              <w:jc w:val="center"/>
            </w:pPr>
            <w:r w:rsidRPr="00F1157B">
              <w:t>Управление о</w:t>
            </w:r>
            <w:r w:rsidRPr="00F1157B">
              <w:t>б</w:t>
            </w:r>
            <w:r w:rsidRPr="00F1157B">
              <w:t>разования</w:t>
            </w:r>
          </w:p>
        </w:tc>
        <w:tc>
          <w:tcPr>
            <w:tcW w:w="249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Формирование активной и ответстве</w:t>
            </w:r>
            <w:r w:rsidRPr="00F1157B">
              <w:t>н</w:t>
            </w:r>
            <w:r w:rsidRPr="00F1157B">
              <w:t>ной позиции у по</w:t>
            </w:r>
            <w:r w:rsidRPr="00F1157B">
              <w:t>д</w:t>
            </w:r>
            <w:r w:rsidRPr="00F1157B">
              <w:t>ростов и молодежи</w:t>
            </w:r>
          </w:p>
        </w:tc>
      </w:tr>
      <w:tr w:rsidR="007B1DBD" w:rsidRPr="00F1157B" w:rsidTr="00351F3B">
        <w:trPr>
          <w:trHeight w:val="519"/>
        </w:trPr>
        <w:tc>
          <w:tcPr>
            <w:tcW w:w="731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3335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109" w:right="-120"/>
              <w:jc w:val="center"/>
            </w:pPr>
            <w:r w:rsidRPr="00F1157B">
              <w:t>Молодежный совет</w:t>
            </w:r>
          </w:p>
        </w:tc>
        <w:tc>
          <w:tcPr>
            <w:tcW w:w="249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rPr>
          <w:trHeight w:val="640"/>
        </w:trPr>
        <w:tc>
          <w:tcPr>
            <w:tcW w:w="731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24</w:t>
            </w:r>
          </w:p>
        </w:tc>
        <w:tc>
          <w:tcPr>
            <w:tcW w:w="3335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муниципальной акции, посвященной Дню о</w:t>
            </w:r>
            <w:r w:rsidRPr="00F1157B">
              <w:t>т</w:t>
            </w:r>
            <w:r w:rsidRPr="00F1157B">
              <w:t>каза от курения</w:t>
            </w:r>
          </w:p>
        </w:tc>
        <w:tc>
          <w:tcPr>
            <w:tcW w:w="126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5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109" w:right="-120"/>
              <w:jc w:val="center"/>
            </w:pPr>
            <w:r w:rsidRPr="00F1157B">
              <w:t>Управление о</w:t>
            </w:r>
            <w:r w:rsidRPr="00F1157B">
              <w:t>б</w:t>
            </w:r>
            <w:r w:rsidRPr="00F1157B">
              <w:t>разования</w:t>
            </w:r>
          </w:p>
        </w:tc>
        <w:tc>
          <w:tcPr>
            <w:tcW w:w="249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филактика таб</w:t>
            </w:r>
            <w:r w:rsidRPr="00F1157B">
              <w:t>а</w:t>
            </w:r>
            <w:r w:rsidRPr="00F1157B">
              <w:t>кокурения среди м</w:t>
            </w:r>
            <w:r w:rsidRPr="00F1157B">
              <w:t>о</w:t>
            </w:r>
            <w:r w:rsidRPr="00F1157B">
              <w:t>лодежи</w:t>
            </w:r>
          </w:p>
        </w:tc>
      </w:tr>
      <w:tr w:rsidR="007B1DBD" w:rsidRPr="00F1157B" w:rsidTr="00351F3B">
        <w:trPr>
          <w:trHeight w:val="529"/>
        </w:trPr>
        <w:tc>
          <w:tcPr>
            <w:tcW w:w="731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3335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109" w:right="-120"/>
              <w:jc w:val="center"/>
            </w:pPr>
            <w:r w:rsidRPr="00F1157B">
              <w:t>Молодежный совет</w:t>
            </w:r>
          </w:p>
        </w:tc>
        <w:tc>
          <w:tcPr>
            <w:tcW w:w="249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25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кция «Нет наркотикам!», посвященная Всемирному Дню борьбы со СПИДом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109" w:right="-92"/>
              <w:jc w:val="center"/>
            </w:pPr>
            <w:r w:rsidRPr="00F1157B">
              <w:t>Управление образования, М</w:t>
            </w:r>
            <w:r w:rsidRPr="00F1157B">
              <w:t>о</w:t>
            </w:r>
            <w:r w:rsidRPr="00F1157B">
              <w:t>лодежный совет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1157B">
              <w:rPr>
                <w:sz w:val="22"/>
                <w:szCs w:val="22"/>
              </w:rPr>
              <w:t>Профилактика упо</w:t>
            </w:r>
            <w:r w:rsidRPr="00F1157B">
              <w:rPr>
                <w:sz w:val="22"/>
                <w:szCs w:val="22"/>
              </w:rPr>
              <w:t>т</w:t>
            </w:r>
            <w:r w:rsidRPr="00F1157B">
              <w:rPr>
                <w:sz w:val="22"/>
                <w:szCs w:val="22"/>
              </w:rPr>
              <w:t>ребления психоакти</w:t>
            </w:r>
            <w:r w:rsidRPr="00F1157B">
              <w:rPr>
                <w:sz w:val="22"/>
                <w:szCs w:val="22"/>
              </w:rPr>
              <w:t>в</w:t>
            </w:r>
            <w:r w:rsidRPr="00F1157B">
              <w:rPr>
                <w:sz w:val="22"/>
                <w:szCs w:val="22"/>
              </w:rPr>
              <w:t>ных веществ, формир</w:t>
            </w:r>
            <w:r w:rsidRPr="00F1157B">
              <w:rPr>
                <w:sz w:val="22"/>
                <w:szCs w:val="22"/>
              </w:rPr>
              <w:t>о</w:t>
            </w:r>
            <w:r w:rsidRPr="00F1157B">
              <w:rPr>
                <w:sz w:val="22"/>
                <w:szCs w:val="22"/>
              </w:rPr>
              <w:t>вание здорового образа жизни</w:t>
            </w:r>
          </w:p>
        </w:tc>
      </w:tr>
      <w:tr w:rsidR="007B1DBD" w:rsidRPr="00F1157B" w:rsidTr="00351F3B">
        <w:trPr>
          <w:trHeight w:val="680"/>
        </w:trPr>
        <w:tc>
          <w:tcPr>
            <w:tcW w:w="731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26</w:t>
            </w:r>
          </w:p>
        </w:tc>
        <w:tc>
          <w:tcPr>
            <w:tcW w:w="3335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Дискоакция, посвященная Дню борьбы со СПИДом</w:t>
            </w:r>
          </w:p>
        </w:tc>
        <w:tc>
          <w:tcPr>
            <w:tcW w:w="126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</w:t>
            </w:r>
            <w:r w:rsidRPr="00F1157B">
              <w:t>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</w:t>
            </w:r>
            <w:r>
              <w:t>2</w:t>
            </w:r>
            <w:r w:rsidRPr="00F1157B">
              <w:t>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109" w:right="-92"/>
              <w:jc w:val="center"/>
            </w:pPr>
            <w:r w:rsidRPr="00F1157B">
              <w:t>Управление о</w:t>
            </w:r>
            <w:r w:rsidRPr="00F1157B">
              <w:t>б</w:t>
            </w:r>
            <w:r w:rsidRPr="00F1157B">
              <w:t>разования</w:t>
            </w:r>
          </w:p>
        </w:tc>
        <w:tc>
          <w:tcPr>
            <w:tcW w:w="249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филактика употребления психоа</w:t>
            </w:r>
            <w:r w:rsidRPr="00F1157B">
              <w:t>к</w:t>
            </w:r>
            <w:r w:rsidRPr="00F1157B">
              <w:t>тивных веществ, формирование здор</w:t>
            </w:r>
            <w:r w:rsidRPr="00F1157B">
              <w:t>о</w:t>
            </w:r>
            <w:r w:rsidRPr="00F1157B">
              <w:t>вого образа жизни</w:t>
            </w:r>
          </w:p>
        </w:tc>
      </w:tr>
      <w:tr w:rsidR="007B1DBD" w:rsidRPr="00F1157B" w:rsidTr="00351F3B">
        <w:trPr>
          <w:trHeight w:val="548"/>
        </w:trPr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3335" w:type="dxa"/>
            <w:vMerge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 Молодежный совет</w:t>
            </w: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left w:val="nil"/>
              <w:bottom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</w:pP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top w:val="nil"/>
              <w:left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</w:pPr>
            <w:r>
              <w:t>9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lastRenderedPageBreak/>
              <w:t>1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0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27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кция «Мы – против!», по пресечению фактов продажи алкогольной и табачной пр</w:t>
            </w:r>
            <w:r w:rsidRPr="00F1157B">
              <w:t>о</w:t>
            </w:r>
            <w:r w:rsidRPr="00F1157B">
              <w:t>дукции несовершеннолетним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F1157B">
              <w:rPr>
                <w:sz w:val="23"/>
                <w:szCs w:val="23"/>
              </w:rPr>
              <w:t>Управление образования, Молодежный с</w:t>
            </w:r>
            <w:r w:rsidRPr="00F1157B">
              <w:rPr>
                <w:sz w:val="23"/>
                <w:szCs w:val="23"/>
              </w:rPr>
              <w:t>о</w:t>
            </w:r>
            <w:r w:rsidRPr="00F1157B">
              <w:rPr>
                <w:sz w:val="23"/>
                <w:szCs w:val="23"/>
              </w:rPr>
              <w:t xml:space="preserve">вет, Отдел МВД России по ЗАТО </w:t>
            </w:r>
            <w:r>
              <w:rPr>
                <w:sz w:val="23"/>
                <w:szCs w:val="23"/>
              </w:rPr>
              <w:t xml:space="preserve">п. </w:t>
            </w:r>
            <w:r w:rsidRPr="00F1157B">
              <w:rPr>
                <w:sz w:val="23"/>
                <w:szCs w:val="23"/>
              </w:rPr>
              <w:t>Све</w:t>
            </w:r>
            <w:r w:rsidRPr="00F1157B">
              <w:rPr>
                <w:sz w:val="23"/>
                <w:szCs w:val="23"/>
              </w:rPr>
              <w:t>т</w:t>
            </w:r>
            <w:r w:rsidRPr="00F1157B">
              <w:rPr>
                <w:sz w:val="23"/>
                <w:szCs w:val="23"/>
              </w:rPr>
              <w:t>лый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филактика употребления психоа</w:t>
            </w:r>
            <w:r w:rsidRPr="00F1157B">
              <w:t>к</w:t>
            </w:r>
            <w:r w:rsidRPr="00F1157B">
              <w:t>тивных веществ, формирование здор</w:t>
            </w:r>
            <w:r w:rsidRPr="00F1157B">
              <w:t>о</w:t>
            </w:r>
            <w:r w:rsidRPr="00F1157B">
              <w:t>вого образа жизни</w:t>
            </w:r>
          </w:p>
        </w:tc>
      </w:tr>
      <w:tr w:rsidR="007B1DBD" w:rsidRPr="00F1157B" w:rsidTr="00351F3B">
        <w:trPr>
          <w:trHeight w:val="558"/>
        </w:trPr>
        <w:tc>
          <w:tcPr>
            <w:tcW w:w="731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28</w:t>
            </w:r>
          </w:p>
        </w:tc>
        <w:tc>
          <w:tcPr>
            <w:tcW w:w="3335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Муниципальный конкурс «Наша счастливая семья», п</w:t>
            </w:r>
            <w:r w:rsidRPr="00F1157B">
              <w:t>о</w:t>
            </w:r>
            <w:r w:rsidRPr="00F1157B">
              <w:t>священный Дню семьи</w:t>
            </w:r>
          </w:p>
        </w:tc>
        <w:tc>
          <w:tcPr>
            <w:tcW w:w="126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7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7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0</w:t>
            </w:r>
            <w:r w:rsidRPr="00F1157B">
              <w:t>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</w:t>
            </w:r>
            <w:r>
              <w:t>4</w:t>
            </w:r>
            <w:r w:rsidRPr="00F1157B">
              <w:t>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Формирование ув</w:t>
            </w:r>
            <w:r w:rsidRPr="00F1157B">
              <w:t>а</w:t>
            </w:r>
            <w:r w:rsidRPr="00F1157B">
              <w:t>жения к семейным ценностям</w:t>
            </w:r>
          </w:p>
        </w:tc>
      </w:tr>
      <w:tr w:rsidR="007B1DBD" w:rsidRPr="00F1157B" w:rsidTr="00351F3B">
        <w:trPr>
          <w:trHeight w:val="533"/>
        </w:trPr>
        <w:tc>
          <w:tcPr>
            <w:tcW w:w="731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3335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Молодежный совет</w:t>
            </w:r>
          </w:p>
        </w:tc>
        <w:tc>
          <w:tcPr>
            <w:tcW w:w="249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rPr>
          <w:trHeight w:val="640"/>
        </w:trPr>
        <w:tc>
          <w:tcPr>
            <w:tcW w:w="731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29</w:t>
            </w:r>
          </w:p>
        </w:tc>
        <w:tc>
          <w:tcPr>
            <w:tcW w:w="3335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конкурсов, акций, посвященных Дню мат</w:t>
            </w:r>
            <w:r w:rsidRPr="00F1157B">
              <w:t>е</w:t>
            </w:r>
            <w:r w:rsidRPr="00F1157B">
              <w:t>ри в России</w:t>
            </w:r>
          </w:p>
        </w:tc>
        <w:tc>
          <w:tcPr>
            <w:tcW w:w="126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8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8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</w:t>
            </w:r>
            <w:r w:rsidRPr="00F1157B">
              <w:t>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</w:t>
            </w:r>
            <w:r>
              <w:t>0</w:t>
            </w:r>
            <w:r w:rsidRPr="00F1157B">
              <w:t>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Формирование ув</w:t>
            </w:r>
            <w:r w:rsidRPr="00F1157B">
              <w:t>а</w:t>
            </w:r>
            <w:r w:rsidRPr="00F1157B">
              <w:t>жения к семейным ценностям</w:t>
            </w:r>
          </w:p>
        </w:tc>
      </w:tr>
      <w:tr w:rsidR="007B1DBD" w:rsidRPr="00F1157B" w:rsidTr="00351F3B">
        <w:trPr>
          <w:trHeight w:val="536"/>
        </w:trPr>
        <w:tc>
          <w:tcPr>
            <w:tcW w:w="731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3335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Молодежный совет</w:t>
            </w:r>
          </w:p>
        </w:tc>
        <w:tc>
          <w:tcPr>
            <w:tcW w:w="249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rPr>
          <w:trHeight w:val="640"/>
        </w:trPr>
        <w:tc>
          <w:tcPr>
            <w:tcW w:w="731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30</w:t>
            </w:r>
          </w:p>
        </w:tc>
        <w:tc>
          <w:tcPr>
            <w:tcW w:w="3335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торжественной регистрации новорожденных</w:t>
            </w:r>
          </w:p>
        </w:tc>
        <w:tc>
          <w:tcPr>
            <w:tcW w:w="126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 xml:space="preserve">ского округа ЗАТО Светлый 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5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5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45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Администр</w:t>
            </w:r>
            <w:r w:rsidRPr="00F1157B">
              <w:t>а</w:t>
            </w:r>
            <w:r w:rsidRPr="00F1157B">
              <w:t>ция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490" w:type="dxa"/>
            <w:vMerge w:val="restart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Формирование ув</w:t>
            </w:r>
            <w:r w:rsidRPr="00F1157B">
              <w:t>а</w:t>
            </w:r>
            <w:r w:rsidRPr="00F1157B">
              <w:t>жения к семейным ценностям</w:t>
            </w:r>
          </w:p>
        </w:tc>
      </w:tr>
      <w:tr w:rsidR="007B1DBD" w:rsidRPr="00F1157B" w:rsidTr="00351F3B">
        <w:trPr>
          <w:trHeight w:val="440"/>
        </w:trPr>
        <w:tc>
          <w:tcPr>
            <w:tcW w:w="731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3335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 Отдел ЗАГС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2490" w:type="dxa"/>
            <w:vMerge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31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совещаний по вопросам сезонной и временной занят</w:t>
            </w:r>
            <w:r w:rsidRPr="00F1157B">
              <w:t>о</w:t>
            </w:r>
            <w:r w:rsidRPr="00F1157B">
              <w:t>сти молодежи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F1157B">
              <w:rPr>
                <w:sz w:val="23"/>
                <w:szCs w:val="23"/>
              </w:rPr>
              <w:t>Управление образования, о</w:t>
            </w:r>
            <w:r w:rsidRPr="00F1157B">
              <w:rPr>
                <w:sz w:val="23"/>
                <w:szCs w:val="23"/>
              </w:rPr>
              <w:t>б</w:t>
            </w:r>
            <w:r w:rsidRPr="00F1157B">
              <w:rPr>
                <w:sz w:val="23"/>
                <w:szCs w:val="23"/>
              </w:rPr>
              <w:t>разовательные учреждения</w:t>
            </w:r>
          </w:p>
        </w:tc>
        <w:tc>
          <w:tcPr>
            <w:tcW w:w="2490" w:type="dxa"/>
          </w:tcPr>
          <w:p w:rsidR="007B1DBD" w:rsidRPr="00FF000D" w:rsidRDefault="007B1DBD" w:rsidP="00351F3B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FF000D">
              <w:rPr>
                <w:sz w:val="23"/>
                <w:szCs w:val="23"/>
              </w:rPr>
              <w:t>Профессиональная ориентация молодежи, профилактика асоц</w:t>
            </w:r>
            <w:r w:rsidRPr="00FF000D">
              <w:rPr>
                <w:sz w:val="23"/>
                <w:szCs w:val="23"/>
              </w:rPr>
              <w:t>и</w:t>
            </w:r>
            <w:r w:rsidRPr="00FF000D">
              <w:rPr>
                <w:sz w:val="23"/>
                <w:szCs w:val="23"/>
              </w:rPr>
              <w:t>альных проявлений в молодежной среде</w:t>
            </w:r>
          </w:p>
        </w:tc>
      </w:tr>
      <w:tr w:rsidR="007B1DBD" w:rsidRPr="00F1157B" w:rsidTr="00351F3B">
        <w:tc>
          <w:tcPr>
            <w:tcW w:w="731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32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 xml:space="preserve">Организация и проведение встреч представителей ВУЗов и СУЗов со </w:t>
            </w:r>
            <w:r w:rsidRPr="00F1157B">
              <w:lastRenderedPageBreak/>
              <w:t>старшеклассн</w:t>
            </w:r>
            <w:r w:rsidRPr="00F1157B">
              <w:t>и</w:t>
            </w:r>
            <w:r w:rsidRPr="00F1157B">
              <w:t xml:space="preserve">ками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, образовател</w:t>
            </w:r>
            <w:r w:rsidRPr="00F1157B">
              <w:t>ь</w:t>
            </w:r>
            <w:r w:rsidRPr="00F1157B">
              <w:t>н</w:t>
            </w:r>
            <w:r w:rsidRPr="00F1157B">
              <w:lastRenderedPageBreak/>
              <w:t>ые учрежд</w:t>
            </w:r>
            <w:r w:rsidRPr="00F1157B">
              <w:t>е</w:t>
            </w:r>
            <w:r w:rsidRPr="00F1157B">
              <w:t>ния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lastRenderedPageBreak/>
              <w:t>Профессиональная ориентация молод</w:t>
            </w:r>
            <w:r w:rsidRPr="00F1157B">
              <w:t>е</w:t>
            </w:r>
            <w:r w:rsidRPr="00F1157B">
              <w:t>жи</w:t>
            </w: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left w:val="nil"/>
              <w:bottom w:val="nil"/>
              <w:right w:val="nil"/>
            </w:tcBorders>
          </w:tcPr>
          <w:p w:rsidR="007B1DBD" w:rsidRPr="006405BA" w:rsidRDefault="007B1DBD" w:rsidP="00351F3B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</w:tr>
      <w:tr w:rsidR="007B1DBD" w:rsidRPr="00F1157B" w:rsidTr="00351F3B">
        <w:tc>
          <w:tcPr>
            <w:tcW w:w="15656" w:type="dxa"/>
            <w:gridSpan w:val="10"/>
            <w:tcBorders>
              <w:top w:val="nil"/>
              <w:left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</w:pPr>
            <w:r>
              <w:t>10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0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33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встреч и круглых столов с представителями различных профессий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109"/>
              <w:jc w:val="center"/>
            </w:pPr>
            <w:r w:rsidRPr="00F1157B">
              <w:t>Управление образования, образовател</w:t>
            </w:r>
            <w:r w:rsidRPr="00F1157B">
              <w:t>ь</w:t>
            </w:r>
            <w:r w:rsidRPr="00F1157B">
              <w:t>ные учрежде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фессиональная ориентация молод</w:t>
            </w:r>
            <w:r w:rsidRPr="00F1157B">
              <w:t>е</w:t>
            </w:r>
            <w:r w:rsidRPr="00F1157B">
              <w:t>ж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34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и проведение дискуссий, круглых столов по вопросам толерантного отношения молодежи к разли</w:t>
            </w:r>
            <w:r w:rsidRPr="00F1157B">
              <w:t>ч</w:t>
            </w:r>
            <w:r w:rsidRPr="00F1157B">
              <w:t>ным этническим группам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ind w:left="-109"/>
              <w:jc w:val="center"/>
            </w:pPr>
            <w:r w:rsidRPr="00F1157B">
              <w:t>Управление образования, образовател</w:t>
            </w:r>
            <w:r w:rsidRPr="00F1157B">
              <w:t>ь</w:t>
            </w:r>
            <w:r w:rsidRPr="00F1157B">
              <w:t>ные учрежд</w:t>
            </w:r>
            <w:r w:rsidRPr="00F1157B">
              <w:t>е</w:t>
            </w:r>
            <w:r w:rsidRPr="00F1157B">
              <w:t xml:space="preserve">ния, Отдел МВД РФ по ЗАТО </w:t>
            </w:r>
            <w:r>
              <w:t xml:space="preserve">р. </w:t>
            </w:r>
            <w:r w:rsidRPr="00F1157B">
              <w:t>Светлый</w:t>
            </w:r>
            <w:r>
              <w:t xml:space="preserve"> 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Формирование тол</w:t>
            </w:r>
            <w:r w:rsidRPr="00F1157B">
              <w:t>е</w:t>
            </w:r>
            <w:r w:rsidRPr="00F1157B">
              <w:t>рантного поведения среди молодеж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35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конкурса красоты «Мисс – Весна»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7</w:t>
            </w:r>
            <w:r w:rsidRPr="00F1157B">
              <w:t>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1</w:t>
            </w:r>
            <w:r w:rsidRPr="00F1157B">
              <w:t>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досуга для молодежи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36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муниципальной акции, посвященной Дню учителя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4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4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4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2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Формирование ув</w:t>
            </w:r>
            <w:r w:rsidRPr="00F1157B">
              <w:t>а</w:t>
            </w:r>
            <w:r w:rsidRPr="00F1157B">
              <w:t>жения к профессии Учитель</w:t>
            </w:r>
          </w:p>
        </w:tc>
      </w:tr>
      <w:tr w:rsidR="007B1DBD" w:rsidRPr="00F1157B" w:rsidTr="00351F3B">
        <w:tc>
          <w:tcPr>
            <w:tcW w:w="731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3.37</w:t>
            </w:r>
          </w:p>
        </w:tc>
        <w:tc>
          <w:tcPr>
            <w:tcW w:w="333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роведение спортивных с</w:t>
            </w:r>
            <w:r w:rsidRPr="00F1157B">
              <w:t>о</w:t>
            </w:r>
            <w:r w:rsidRPr="00F1157B">
              <w:t>ревнований по слалому на роликовых коньках, посв</w:t>
            </w:r>
            <w:r w:rsidRPr="00F1157B">
              <w:t>я</w:t>
            </w:r>
            <w:r w:rsidRPr="00F1157B">
              <w:t>щенных Дню защиты детей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1,0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1</w:t>
            </w:r>
            <w:r w:rsidRPr="00F1157B">
              <w:t>,0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49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досуга для молодежи</w:t>
            </w:r>
          </w:p>
        </w:tc>
      </w:tr>
      <w:tr w:rsidR="007B1DBD" w:rsidRPr="005F6E20" w:rsidTr="00351F3B">
        <w:tc>
          <w:tcPr>
            <w:tcW w:w="731" w:type="dxa"/>
          </w:tcPr>
          <w:p w:rsidR="007B1DBD" w:rsidRPr="005F6E20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6415" w:type="dxa"/>
            <w:gridSpan w:val="3"/>
          </w:tcPr>
          <w:p w:rsidR="007B1DBD" w:rsidRPr="005F6E20" w:rsidRDefault="007B1DBD" w:rsidP="00351F3B">
            <w:pPr>
              <w:autoSpaceDE w:val="0"/>
              <w:autoSpaceDN w:val="0"/>
              <w:jc w:val="center"/>
            </w:pPr>
            <w:r w:rsidRPr="005F6E20">
              <w:t>Итого по разделу</w:t>
            </w:r>
          </w:p>
        </w:tc>
        <w:tc>
          <w:tcPr>
            <w:tcW w:w="1120" w:type="dxa"/>
          </w:tcPr>
          <w:p w:rsidR="007B1DBD" w:rsidRPr="005F6E20" w:rsidRDefault="007B1DBD" w:rsidP="00351F3B">
            <w:pPr>
              <w:autoSpaceDE w:val="0"/>
              <w:autoSpaceDN w:val="0"/>
              <w:jc w:val="center"/>
            </w:pPr>
            <w:r w:rsidRPr="005F6E20">
              <w:t>69,0</w:t>
            </w:r>
          </w:p>
        </w:tc>
        <w:tc>
          <w:tcPr>
            <w:tcW w:w="1120" w:type="dxa"/>
          </w:tcPr>
          <w:p w:rsidR="007B1DBD" w:rsidRPr="005F6E20" w:rsidRDefault="007B1DBD" w:rsidP="00351F3B">
            <w:pPr>
              <w:autoSpaceDE w:val="0"/>
              <w:autoSpaceDN w:val="0"/>
              <w:jc w:val="center"/>
            </w:pPr>
            <w:r w:rsidRPr="005F6E20">
              <w:t>74,0</w:t>
            </w:r>
          </w:p>
        </w:tc>
        <w:tc>
          <w:tcPr>
            <w:tcW w:w="980" w:type="dxa"/>
          </w:tcPr>
          <w:p w:rsidR="007B1DBD" w:rsidRPr="005F6E20" w:rsidRDefault="007B1DBD" w:rsidP="00351F3B">
            <w:pPr>
              <w:autoSpaceDE w:val="0"/>
              <w:autoSpaceDN w:val="0"/>
              <w:jc w:val="center"/>
            </w:pPr>
            <w:r w:rsidRPr="005F6E20">
              <w:t>103,0</w:t>
            </w:r>
          </w:p>
        </w:tc>
        <w:tc>
          <w:tcPr>
            <w:tcW w:w="980" w:type="dxa"/>
          </w:tcPr>
          <w:p w:rsidR="007B1DBD" w:rsidRPr="005F6E20" w:rsidRDefault="007B1DBD" w:rsidP="00351F3B">
            <w:pPr>
              <w:autoSpaceDE w:val="0"/>
              <w:autoSpaceDN w:val="0"/>
              <w:jc w:val="center"/>
            </w:pPr>
            <w:r w:rsidRPr="005F6E20">
              <w:t>246,0</w:t>
            </w:r>
          </w:p>
        </w:tc>
        <w:tc>
          <w:tcPr>
            <w:tcW w:w="1820" w:type="dxa"/>
          </w:tcPr>
          <w:p w:rsidR="007B1DBD" w:rsidRPr="005F6E20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490" w:type="dxa"/>
          </w:tcPr>
          <w:p w:rsidR="007B1DBD" w:rsidRPr="005F6E20" w:rsidRDefault="007B1DBD" w:rsidP="00351F3B">
            <w:pPr>
              <w:autoSpaceDE w:val="0"/>
              <w:autoSpaceDN w:val="0"/>
              <w:jc w:val="center"/>
            </w:pPr>
          </w:p>
        </w:tc>
      </w:tr>
    </w:tbl>
    <w:p w:rsidR="007B1DBD" w:rsidRPr="005F6E20" w:rsidRDefault="007B1DBD" w:rsidP="007B1DBD">
      <w:pPr>
        <w:pStyle w:val="4"/>
        <w:keepNext w:val="0"/>
        <w:widowControl w:val="0"/>
        <w:pBdr>
          <w:left w:val="single" w:sz="4" w:space="20" w:color="auto"/>
          <w:right w:val="single" w:sz="4" w:space="31" w:color="auto"/>
        </w:pBdr>
        <w:jc w:val="center"/>
        <w:rPr>
          <w:rFonts w:cs="Arial"/>
          <w:b w:val="0"/>
          <w:bCs w:val="0"/>
          <w:sz w:val="26"/>
          <w:szCs w:val="26"/>
        </w:rPr>
      </w:pPr>
      <w:r w:rsidRPr="005F6E20">
        <w:rPr>
          <w:rStyle w:val="Heading3Char"/>
          <w:rFonts w:ascii="Times New Roman" w:hAnsi="Times New Roman"/>
          <w:b/>
        </w:rPr>
        <w:t>Раздел 4. Информационно-организационное развитие молодежной политики</w:t>
      </w:r>
    </w:p>
    <w:tbl>
      <w:tblPr>
        <w:tblW w:w="1565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2915"/>
        <w:gridCol w:w="1260"/>
        <w:gridCol w:w="1820"/>
        <w:gridCol w:w="1260"/>
        <w:gridCol w:w="1260"/>
        <w:gridCol w:w="1120"/>
        <w:gridCol w:w="1120"/>
        <w:gridCol w:w="1820"/>
        <w:gridCol w:w="2350"/>
      </w:tblGrid>
      <w:tr w:rsidR="007B1DBD" w:rsidRPr="00F1157B" w:rsidTr="00351F3B">
        <w:tc>
          <w:tcPr>
            <w:tcW w:w="15650" w:type="dxa"/>
            <w:gridSpan w:val="10"/>
          </w:tcPr>
          <w:p w:rsidR="007B1DBD" w:rsidRPr="00F1157B" w:rsidRDefault="007B1DBD" w:rsidP="00351F3B">
            <w:pPr>
              <w:autoSpaceDE w:val="0"/>
              <w:autoSpaceDN w:val="0"/>
              <w:ind w:right="-19"/>
              <w:jc w:val="center"/>
            </w:pPr>
            <w:r w:rsidRPr="005F6E20">
              <w:rPr>
                <w:bCs/>
                <w:sz w:val="26"/>
                <w:szCs w:val="26"/>
              </w:rPr>
              <w:t>Цель</w:t>
            </w:r>
            <w:r w:rsidRPr="00F1157B">
              <w:rPr>
                <w:bCs/>
                <w:sz w:val="26"/>
                <w:szCs w:val="26"/>
              </w:rPr>
              <w:t xml:space="preserve">: </w:t>
            </w:r>
            <w:r w:rsidRPr="00F1157B">
              <w:rPr>
                <w:sz w:val="26"/>
                <w:szCs w:val="26"/>
              </w:rPr>
              <w:t xml:space="preserve">создание условий для успешной социализации и эффективной самореализации молодежи </w:t>
            </w:r>
          </w:p>
        </w:tc>
      </w:tr>
      <w:tr w:rsidR="007B1DBD" w:rsidRPr="00F1157B" w:rsidTr="00351F3B">
        <w:tc>
          <w:tcPr>
            <w:tcW w:w="15650" w:type="dxa"/>
            <w:gridSpan w:val="10"/>
          </w:tcPr>
          <w:p w:rsidR="007B1DBD" w:rsidRPr="005F6E20" w:rsidRDefault="007B1DBD" w:rsidP="00351F3B">
            <w:pPr>
              <w:autoSpaceDE w:val="0"/>
              <w:autoSpaceDN w:val="0"/>
              <w:ind w:right="-19"/>
              <w:jc w:val="center"/>
              <w:rPr>
                <w:sz w:val="26"/>
                <w:szCs w:val="26"/>
              </w:rPr>
            </w:pPr>
            <w:r w:rsidRPr="005F6E20">
              <w:rPr>
                <w:bCs/>
                <w:sz w:val="26"/>
                <w:szCs w:val="26"/>
              </w:rPr>
              <w:lastRenderedPageBreak/>
              <w:t>Задача</w:t>
            </w:r>
            <w:r w:rsidRPr="00F1157B">
              <w:rPr>
                <w:b/>
                <w:bCs/>
                <w:sz w:val="26"/>
                <w:szCs w:val="26"/>
              </w:rPr>
              <w:t>:</w:t>
            </w:r>
            <w:r w:rsidRPr="00332819">
              <w:t xml:space="preserve"> </w:t>
            </w:r>
            <w:r w:rsidRPr="00F1157B">
              <w:rPr>
                <w:sz w:val="26"/>
                <w:szCs w:val="26"/>
              </w:rPr>
              <w:t xml:space="preserve">информационное и организационное развитие системы работы с молодёжью </w:t>
            </w:r>
          </w:p>
        </w:tc>
      </w:tr>
      <w:tr w:rsidR="007B1DBD" w:rsidRPr="00F1157B" w:rsidTr="00351F3B">
        <w:tc>
          <w:tcPr>
            <w:tcW w:w="725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4.1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рганизация публикаций статей по вопросам мол</w:t>
            </w:r>
            <w:r w:rsidRPr="00F1157B">
              <w:t>о</w:t>
            </w:r>
            <w:r w:rsidRPr="00F1157B">
              <w:t>дежной политики в мун</w:t>
            </w:r>
            <w:r w:rsidRPr="00F1157B">
              <w:t>и</w:t>
            </w:r>
            <w:r w:rsidRPr="00F1157B">
              <w:t>ципальной газете «Све</w:t>
            </w:r>
            <w:r w:rsidRPr="00F1157B">
              <w:t>т</w:t>
            </w:r>
            <w:r w:rsidRPr="00F1157B">
              <w:t>лые вести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, Телеканал «Светлый»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овышение уровня информированности молодежи по вопр</w:t>
            </w:r>
            <w:r w:rsidRPr="00F1157B">
              <w:t>о</w:t>
            </w:r>
            <w:r w:rsidRPr="00F1157B">
              <w:t>сам молодежной политики</w:t>
            </w:r>
          </w:p>
        </w:tc>
      </w:tr>
      <w:tr w:rsidR="007B1DBD" w:rsidRPr="00F1157B" w:rsidTr="00351F3B">
        <w:tc>
          <w:tcPr>
            <w:tcW w:w="15650" w:type="dxa"/>
            <w:gridSpan w:val="10"/>
            <w:tcBorders>
              <w:left w:val="nil"/>
              <w:bottom w:val="nil"/>
              <w:right w:val="nil"/>
            </w:tcBorders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15650" w:type="dxa"/>
            <w:gridSpan w:val="10"/>
            <w:tcBorders>
              <w:top w:val="nil"/>
              <w:left w:val="nil"/>
              <w:right w:val="nil"/>
            </w:tcBorders>
          </w:tcPr>
          <w:p w:rsidR="007B1DBD" w:rsidRDefault="007B1DBD" w:rsidP="00351F3B">
            <w:pPr>
              <w:autoSpaceDE w:val="0"/>
              <w:autoSpaceDN w:val="0"/>
              <w:jc w:val="center"/>
            </w:pPr>
            <w:r>
              <w:t>11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72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91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72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4.2</w:t>
            </w:r>
          </w:p>
        </w:tc>
        <w:tc>
          <w:tcPr>
            <w:tcW w:w="291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казание поддержки средствам массовой и</w:t>
            </w:r>
            <w:r w:rsidRPr="00F1157B">
              <w:t>н</w:t>
            </w:r>
            <w:r w:rsidRPr="00F1157B">
              <w:t>формации, освещающим вопросы молодежной п</w:t>
            </w:r>
            <w:r w:rsidRPr="00F1157B">
              <w:t>о</w:t>
            </w:r>
            <w:r w:rsidRPr="00F1157B">
              <w:t>литики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35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Обеспечение объе</w:t>
            </w:r>
            <w:r w:rsidRPr="00F1157B">
              <w:t>к</w:t>
            </w:r>
            <w:r w:rsidRPr="00F1157B">
              <w:t>тивного освещения вопросов молоде</w:t>
            </w:r>
            <w:r w:rsidRPr="00F1157B">
              <w:t>ж</w:t>
            </w:r>
            <w:r w:rsidRPr="00F1157B">
              <w:t>ной политики в м</w:t>
            </w:r>
            <w:r w:rsidRPr="00F1157B">
              <w:t>е</w:t>
            </w:r>
            <w:r w:rsidRPr="00F1157B">
              <w:t xml:space="preserve">стных СМИ </w:t>
            </w:r>
          </w:p>
        </w:tc>
      </w:tr>
      <w:tr w:rsidR="007B1DBD" w:rsidRPr="00F1157B" w:rsidTr="00351F3B">
        <w:tc>
          <w:tcPr>
            <w:tcW w:w="72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4.3</w:t>
            </w:r>
          </w:p>
        </w:tc>
        <w:tc>
          <w:tcPr>
            <w:tcW w:w="291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частие в областных с</w:t>
            </w:r>
            <w:r w:rsidRPr="00F1157B">
              <w:t>е</w:t>
            </w:r>
            <w:r w:rsidRPr="00F1157B">
              <w:t>минарах, совещаниях, курсах повышения кв</w:t>
            </w:r>
            <w:r w:rsidRPr="00F1157B">
              <w:t>а</w:t>
            </w:r>
            <w:r w:rsidRPr="00F1157B">
              <w:t>лификации специалистов, работающих с молод</w:t>
            </w:r>
            <w:r w:rsidRPr="00F1157B">
              <w:t>е</w:t>
            </w:r>
            <w:r w:rsidRPr="00F1157B">
              <w:t>жью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2012-2014</w:t>
            </w: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годы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-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35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овышение профе</w:t>
            </w:r>
            <w:r w:rsidRPr="00F1157B">
              <w:t>с</w:t>
            </w:r>
            <w:r w:rsidRPr="00F1157B">
              <w:t>сионализма специ</w:t>
            </w:r>
            <w:r w:rsidRPr="00F1157B">
              <w:t>а</w:t>
            </w:r>
            <w:r w:rsidRPr="00F1157B">
              <w:t>листов, работающих с молодежью</w:t>
            </w:r>
          </w:p>
        </w:tc>
      </w:tr>
      <w:tr w:rsidR="007B1DBD" w:rsidRPr="00F1157B" w:rsidTr="00351F3B">
        <w:tc>
          <w:tcPr>
            <w:tcW w:w="72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.4</w:t>
            </w:r>
          </w:p>
        </w:tc>
        <w:tc>
          <w:tcPr>
            <w:tcW w:w="291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Изготовление информ</w:t>
            </w:r>
            <w:r>
              <w:t>а</w:t>
            </w:r>
            <w:r>
              <w:t>ционного баннера о де</w:t>
            </w:r>
            <w:r>
              <w:t>я</w:t>
            </w:r>
            <w:r>
              <w:t>тельности Молодежного совета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2013 год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Бюджет горо</w:t>
            </w:r>
            <w:r w:rsidRPr="00F1157B">
              <w:t>д</w:t>
            </w:r>
            <w:r w:rsidRPr="00F1157B">
              <w:t>ского округа ЗАТО Светлый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,0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>
              <w:t>4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Управление образования</w:t>
            </w:r>
          </w:p>
        </w:tc>
        <w:tc>
          <w:tcPr>
            <w:tcW w:w="235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  <w:r w:rsidRPr="00F1157B">
              <w:t>Повышение уровня информированности молодежи по вопр</w:t>
            </w:r>
            <w:r w:rsidRPr="00F1157B">
              <w:t>о</w:t>
            </w:r>
            <w:r w:rsidRPr="00F1157B">
              <w:t>сам молодежной политики</w:t>
            </w:r>
          </w:p>
        </w:tc>
      </w:tr>
      <w:tr w:rsidR="007B1DBD" w:rsidRPr="00F1157B" w:rsidTr="00351F3B">
        <w:tc>
          <w:tcPr>
            <w:tcW w:w="72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5995" w:type="dxa"/>
            <w:gridSpan w:val="3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Итого по разделу</w:t>
            </w:r>
          </w:p>
        </w:tc>
        <w:tc>
          <w:tcPr>
            <w:tcW w:w="126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-</w:t>
            </w:r>
          </w:p>
        </w:tc>
        <w:tc>
          <w:tcPr>
            <w:tcW w:w="126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4,0</w:t>
            </w:r>
          </w:p>
        </w:tc>
        <w:tc>
          <w:tcPr>
            <w:tcW w:w="112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-</w:t>
            </w:r>
          </w:p>
        </w:tc>
        <w:tc>
          <w:tcPr>
            <w:tcW w:w="112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4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72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5995" w:type="dxa"/>
            <w:gridSpan w:val="3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Итого по программе</w:t>
            </w:r>
          </w:p>
        </w:tc>
        <w:tc>
          <w:tcPr>
            <w:tcW w:w="126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122,5</w:t>
            </w:r>
          </w:p>
        </w:tc>
        <w:tc>
          <w:tcPr>
            <w:tcW w:w="126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186,8</w:t>
            </w:r>
          </w:p>
        </w:tc>
        <w:tc>
          <w:tcPr>
            <w:tcW w:w="112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165,0</w:t>
            </w:r>
          </w:p>
        </w:tc>
        <w:tc>
          <w:tcPr>
            <w:tcW w:w="112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474,3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  <w:tr w:rsidR="007B1DBD" w:rsidRPr="00F1157B" w:rsidTr="00351F3B">
        <w:tc>
          <w:tcPr>
            <w:tcW w:w="725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5995" w:type="dxa"/>
            <w:gridSpan w:val="3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В том числе:</w:t>
            </w:r>
          </w:p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Управление образования</w:t>
            </w:r>
          </w:p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Администрация</w:t>
            </w:r>
          </w:p>
        </w:tc>
        <w:tc>
          <w:tcPr>
            <w:tcW w:w="126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</w:p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102,5</w:t>
            </w:r>
          </w:p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20,0</w:t>
            </w:r>
          </w:p>
        </w:tc>
        <w:tc>
          <w:tcPr>
            <w:tcW w:w="126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</w:p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166,8</w:t>
            </w:r>
          </w:p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20,0</w:t>
            </w:r>
          </w:p>
        </w:tc>
        <w:tc>
          <w:tcPr>
            <w:tcW w:w="112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</w:p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115,0</w:t>
            </w:r>
          </w:p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50,0</w:t>
            </w:r>
          </w:p>
        </w:tc>
        <w:tc>
          <w:tcPr>
            <w:tcW w:w="1120" w:type="dxa"/>
          </w:tcPr>
          <w:p w:rsidR="007B1DBD" w:rsidRPr="002A2EAF" w:rsidRDefault="007B1DBD" w:rsidP="00351F3B">
            <w:pPr>
              <w:autoSpaceDE w:val="0"/>
              <w:autoSpaceDN w:val="0"/>
              <w:jc w:val="center"/>
            </w:pPr>
          </w:p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384,3</w:t>
            </w:r>
          </w:p>
          <w:p w:rsidR="007B1DBD" w:rsidRPr="002A2EAF" w:rsidRDefault="007B1DBD" w:rsidP="00351F3B">
            <w:pPr>
              <w:autoSpaceDE w:val="0"/>
              <w:autoSpaceDN w:val="0"/>
              <w:jc w:val="center"/>
            </w:pPr>
            <w:r w:rsidRPr="002A2EAF">
              <w:t>90,0</w:t>
            </w:r>
          </w:p>
        </w:tc>
        <w:tc>
          <w:tcPr>
            <w:tcW w:w="182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:rsidR="007B1DBD" w:rsidRPr="00F1157B" w:rsidRDefault="007B1DBD" w:rsidP="00351F3B">
            <w:pPr>
              <w:autoSpaceDE w:val="0"/>
              <w:autoSpaceDN w:val="0"/>
              <w:jc w:val="center"/>
            </w:pPr>
          </w:p>
        </w:tc>
      </w:tr>
    </w:tbl>
    <w:p w:rsidR="007B1DBD" w:rsidRDefault="007B1DBD" w:rsidP="007B1DBD">
      <w:pPr>
        <w:jc w:val="both"/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sectPr w:rsidR="00834B17" w:rsidSect="007B1DBD">
      <w:headerReference w:type="first" r:id="rId10"/>
      <w:pgSz w:w="16838" w:h="11906" w:orient="landscape"/>
      <w:pgMar w:top="851" w:right="851" w:bottom="1985" w:left="1021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2E" w:rsidRDefault="00821A2E">
      <w:r>
        <w:separator/>
      </w:r>
    </w:p>
  </w:endnote>
  <w:endnote w:type="continuationSeparator" w:id="1">
    <w:p w:rsidR="00821A2E" w:rsidRDefault="0082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2E" w:rsidRDefault="00821A2E">
      <w:r>
        <w:separator/>
      </w:r>
    </w:p>
  </w:footnote>
  <w:footnote w:type="continuationSeparator" w:id="1">
    <w:p w:rsidR="00821A2E" w:rsidRDefault="00821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0A" w:rsidRDefault="00C96857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10A" w:rsidRDefault="008A710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8A710A" w:rsidRDefault="008A710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A710A" w:rsidRDefault="004126E4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4126E4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A710A">
                  <w:tc>
                    <w:tcPr>
                      <w:tcW w:w="496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A710A" w:rsidRDefault="0038412B" w:rsidP="00243DEC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1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1</w:t>
                      </w:r>
                      <w:r w:rsidR="00FA0587">
                        <w:rPr>
                          <w:rFonts w:ascii="Arial" w:hAnsi="Arial"/>
                          <w:i/>
                        </w:rPr>
                        <w:t>1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2013</w:t>
                      </w:r>
                    </w:p>
                  </w:tc>
                  <w:tc>
                    <w:tcPr>
                      <w:tcW w:w="425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A710A" w:rsidRDefault="008A710A" w:rsidP="0038412B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</w:t>
                      </w:r>
                      <w:r w:rsidR="00F1625C">
                        <w:rPr>
                          <w:rFonts w:ascii="Arial" w:hAnsi="Arial"/>
                          <w:i/>
                        </w:rPr>
                        <w:t>6</w:t>
                      </w:r>
                      <w:r w:rsidR="0038412B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</w:tr>
              </w:tbl>
              <w:p w:rsidR="008A710A" w:rsidRDefault="008A710A"/>
            </w:txbxContent>
          </v:textbox>
        </v:rect>
      </w:pict>
    </w:r>
  </w:p>
  <w:p w:rsidR="008A710A" w:rsidRDefault="008A710A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BD" w:rsidRPr="007B1DBD" w:rsidRDefault="007B1DBD" w:rsidP="007B1D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12193"/>
    <w:rsid w:val="000172E4"/>
    <w:rsid w:val="00021597"/>
    <w:rsid w:val="00032AF2"/>
    <w:rsid w:val="00040BFA"/>
    <w:rsid w:val="000573CB"/>
    <w:rsid w:val="00062818"/>
    <w:rsid w:val="00062FFE"/>
    <w:rsid w:val="0006366C"/>
    <w:rsid w:val="0006465F"/>
    <w:rsid w:val="000655DB"/>
    <w:rsid w:val="00070029"/>
    <w:rsid w:val="00071EC3"/>
    <w:rsid w:val="000761A9"/>
    <w:rsid w:val="0008081C"/>
    <w:rsid w:val="00090B75"/>
    <w:rsid w:val="000977AE"/>
    <w:rsid w:val="000A3C12"/>
    <w:rsid w:val="000C02EA"/>
    <w:rsid w:val="000C0DDF"/>
    <w:rsid w:val="000C6B31"/>
    <w:rsid w:val="000C7DC6"/>
    <w:rsid w:val="000D3A98"/>
    <w:rsid w:val="000D5104"/>
    <w:rsid w:val="000F41F7"/>
    <w:rsid w:val="00102F6C"/>
    <w:rsid w:val="00106EA8"/>
    <w:rsid w:val="0011205B"/>
    <w:rsid w:val="001142A2"/>
    <w:rsid w:val="00123FFB"/>
    <w:rsid w:val="0012722B"/>
    <w:rsid w:val="00132E50"/>
    <w:rsid w:val="001347C1"/>
    <w:rsid w:val="001348D5"/>
    <w:rsid w:val="001365E5"/>
    <w:rsid w:val="00137761"/>
    <w:rsid w:val="0014151B"/>
    <w:rsid w:val="00142BC2"/>
    <w:rsid w:val="00147408"/>
    <w:rsid w:val="0015233F"/>
    <w:rsid w:val="001641E1"/>
    <w:rsid w:val="001671D5"/>
    <w:rsid w:val="001722B9"/>
    <w:rsid w:val="00172BDB"/>
    <w:rsid w:val="00174E22"/>
    <w:rsid w:val="00176AF6"/>
    <w:rsid w:val="00177110"/>
    <w:rsid w:val="00180444"/>
    <w:rsid w:val="0018195E"/>
    <w:rsid w:val="00190C26"/>
    <w:rsid w:val="001927DD"/>
    <w:rsid w:val="001932FB"/>
    <w:rsid w:val="001937F0"/>
    <w:rsid w:val="00196023"/>
    <w:rsid w:val="001A6643"/>
    <w:rsid w:val="001B6927"/>
    <w:rsid w:val="001D203C"/>
    <w:rsid w:val="001D5932"/>
    <w:rsid w:val="001D5ABA"/>
    <w:rsid w:val="001D688A"/>
    <w:rsid w:val="001D7580"/>
    <w:rsid w:val="001E54D7"/>
    <w:rsid w:val="001F4C74"/>
    <w:rsid w:val="001F7025"/>
    <w:rsid w:val="00202AC7"/>
    <w:rsid w:val="00204BFE"/>
    <w:rsid w:val="002125A2"/>
    <w:rsid w:val="00214D6E"/>
    <w:rsid w:val="00214F6C"/>
    <w:rsid w:val="00216F09"/>
    <w:rsid w:val="00225656"/>
    <w:rsid w:val="0022764A"/>
    <w:rsid w:val="00231D13"/>
    <w:rsid w:val="00233781"/>
    <w:rsid w:val="0023384D"/>
    <w:rsid w:val="002350B4"/>
    <w:rsid w:val="00243DEC"/>
    <w:rsid w:val="002603C2"/>
    <w:rsid w:val="00262FD7"/>
    <w:rsid w:val="0027724C"/>
    <w:rsid w:val="002776C9"/>
    <w:rsid w:val="00295087"/>
    <w:rsid w:val="002A390A"/>
    <w:rsid w:val="002A75F0"/>
    <w:rsid w:val="002B02BE"/>
    <w:rsid w:val="002B0811"/>
    <w:rsid w:val="002B60D9"/>
    <w:rsid w:val="002B74E6"/>
    <w:rsid w:val="002B7E62"/>
    <w:rsid w:val="002C5DB2"/>
    <w:rsid w:val="002D10A4"/>
    <w:rsid w:val="002D1DBF"/>
    <w:rsid w:val="002D597D"/>
    <w:rsid w:val="002E1169"/>
    <w:rsid w:val="002F1F94"/>
    <w:rsid w:val="002F518D"/>
    <w:rsid w:val="00301B8C"/>
    <w:rsid w:val="00304ED5"/>
    <w:rsid w:val="00306F7C"/>
    <w:rsid w:val="0031206A"/>
    <w:rsid w:val="003139A8"/>
    <w:rsid w:val="00315712"/>
    <w:rsid w:val="0032177D"/>
    <w:rsid w:val="00322D7D"/>
    <w:rsid w:val="00326390"/>
    <w:rsid w:val="00327B9D"/>
    <w:rsid w:val="00337E78"/>
    <w:rsid w:val="00341D98"/>
    <w:rsid w:val="0034791B"/>
    <w:rsid w:val="00352CAA"/>
    <w:rsid w:val="00356A82"/>
    <w:rsid w:val="00356AB8"/>
    <w:rsid w:val="0036159D"/>
    <w:rsid w:val="00362BEF"/>
    <w:rsid w:val="00363512"/>
    <w:rsid w:val="00371292"/>
    <w:rsid w:val="00377D65"/>
    <w:rsid w:val="003821A2"/>
    <w:rsid w:val="00382F40"/>
    <w:rsid w:val="0038412B"/>
    <w:rsid w:val="00385824"/>
    <w:rsid w:val="00385EEC"/>
    <w:rsid w:val="003867AB"/>
    <w:rsid w:val="00390E3A"/>
    <w:rsid w:val="00395860"/>
    <w:rsid w:val="00396799"/>
    <w:rsid w:val="00397806"/>
    <w:rsid w:val="003B2EDF"/>
    <w:rsid w:val="003C284C"/>
    <w:rsid w:val="003D65CE"/>
    <w:rsid w:val="003E0F86"/>
    <w:rsid w:val="003E224A"/>
    <w:rsid w:val="003E3623"/>
    <w:rsid w:val="003E3B7D"/>
    <w:rsid w:val="003E5B05"/>
    <w:rsid w:val="003F1182"/>
    <w:rsid w:val="00405256"/>
    <w:rsid w:val="00405DAE"/>
    <w:rsid w:val="004126E4"/>
    <w:rsid w:val="00412E69"/>
    <w:rsid w:val="004141B8"/>
    <w:rsid w:val="004242C9"/>
    <w:rsid w:val="00433EAF"/>
    <w:rsid w:val="00435458"/>
    <w:rsid w:val="0045180B"/>
    <w:rsid w:val="00452A14"/>
    <w:rsid w:val="004542ED"/>
    <w:rsid w:val="004564C9"/>
    <w:rsid w:val="00457C6E"/>
    <w:rsid w:val="00463751"/>
    <w:rsid w:val="0046525D"/>
    <w:rsid w:val="00465955"/>
    <w:rsid w:val="004678C5"/>
    <w:rsid w:val="004770CE"/>
    <w:rsid w:val="004858C8"/>
    <w:rsid w:val="004925DF"/>
    <w:rsid w:val="00494470"/>
    <w:rsid w:val="004B096D"/>
    <w:rsid w:val="004C47A4"/>
    <w:rsid w:val="004D6C5B"/>
    <w:rsid w:val="004F247F"/>
    <w:rsid w:val="00503C18"/>
    <w:rsid w:val="005042AC"/>
    <w:rsid w:val="00504B21"/>
    <w:rsid w:val="005050C9"/>
    <w:rsid w:val="00507EFB"/>
    <w:rsid w:val="00510D69"/>
    <w:rsid w:val="00517E07"/>
    <w:rsid w:val="005318BC"/>
    <w:rsid w:val="00531E85"/>
    <w:rsid w:val="005359E5"/>
    <w:rsid w:val="00536E63"/>
    <w:rsid w:val="00547D0C"/>
    <w:rsid w:val="00560964"/>
    <w:rsid w:val="0056303C"/>
    <w:rsid w:val="00564A35"/>
    <w:rsid w:val="00581296"/>
    <w:rsid w:val="00587052"/>
    <w:rsid w:val="005905A8"/>
    <w:rsid w:val="0059314F"/>
    <w:rsid w:val="005A38C1"/>
    <w:rsid w:val="005A6043"/>
    <w:rsid w:val="005A7AFE"/>
    <w:rsid w:val="005B3DC6"/>
    <w:rsid w:val="005B5067"/>
    <w:rsid w:val="005C06E4"/>
    <w:rsid w:val="005C1805"/>
    <w:rsid w:val="005C6621"/>
    <w:rsid w:val="005C78F2"/>
    <w:rsid w:val="005D328B"/>
    <w:rsid w:val="005D6134"/>
    <w:rsid w:val="005E4A4A"/>
    <w:rsid w:val="005E4D8E"/>
    <w:rsid w:val="005F3912"/>
    <w:rsid w:val="00614DB1"/>
    <w:rsid w:val="0061577B"/>
    <w:rsid w:val="00616384"/>
    <w:rsid w:val="00632BD9"/>
    <w:rsid w:val="00645DB3"/>
    <w:rsid w:val="00655F87"/>
    <w:rsid w:val="00657A16"/>
    <w:rsid w:val="00664A05"/>
    <w:rsid w:val="00674290"/>
    <w:rsid w:val="00675C3C"/>
    <w:rsid w:val="0068286B"/>
    <w:rsid w:val="00683322"/>
    <w:rsid w:val="006873EF"/>
    <w:rsid w:val="006A46E3"/>
    <w:rsid w:val="006A4A0E"/>
    <w:rsid w:val="006A5C11"/>
    <w:rsid w:val="006A74FF"/>
    <w:rsid w:val="006B588D"/>
    <w:rsid w:val="006C10E5"/>
    <w:rsid w:val="006C3B9B"/>
    <w:rsid w:val="006D2A93"/>
    <w:rsid w:val="006D3646"/>
    <w:rsid w:val="006E571E"/>
    <w:rsid w:val="006F16E9"/>
    <w:rsid w:val="006F2BAA"/>
    <w:rsid w:val="006F4FC3"/>
    <w:rsid w:val="006F52E6"/>
    <w:rsid w:val="00711646"/>
    <w:rsid w:val="00717FD2"/>
    <w:rsid w:val="00733FAA"/>
    <w:rsid w:val="00747091"/>
    <w:rsid w:val="00747E31"/>
    <w:rsid w:val="00750DAA"/>
    <w:rsid w:val="00764140"/>
    <w:rsid w:val="00766B9F"/>
    <w:rsid w:val="00770EFA"/>
    <w:rsid w:val="007854A4"/>
    <w:rsid w:val="007914B5"/>
    <w:rsid w:val="00796C15"/>
    <w:rsid w:val="007A316B"/>
    <w:rsid w:val="007A640A"/>
    <w:rsid w:val="007B1542"/>
    <w:rsid w:val="007B1DBD"/>
    <w:rsid w:val="007C1AE8"/>
    <w:rsid w:val="007C2107"/>
    <w:rsid w:val="007C2884"/>
    <w:rsid w:val="007C436A"/>
    <w:rsid w:val="007C53C5"/>
    <w:rsid w:val="007D051F"/>
    <w:rsid w:val="007D5D05"/>
    <w:rsid w:val="007E691C"/>
    <w:rsid w:val="007F275F"/>
    <w:rsid w:val="007F339E"/>
    <w:rsid w:val="007F4DD7"/>
    <w:rsid w:val="0081017C"/>
    <w:rsid w:val="0081558A"/>
    <w:rsid w:val="00820E30"/>
    <w:rsid w:val="00821A2E"/>
    <w:rsid w:val="008225BE"/>
    <w:rsid w:val="00833B24"/>
    <w:rsid w:val="00833ED4"/>
    <w:rsid w:val="00834B11"/>
    <w:rsid w:val="00834B17"/>
    <w:rsid w:val="00835FAB"/>
    <w:rsid w:val="00851F21"/>
    <w:rsid w:val="00862A33"/>
    <w:rsid w:val="00863F11"/>
    <w:rsid w:val="00870E8E"/>
    <w:rsid w:val="00872AAB"/>
    <w:rsid w:val="00883EAF"/>
    <w:rsid w:val="00885AF7"/>
    <w:rsid w:val="008A2A33"/>
    <w:rsid w:val="008A5110"/>
    <w:rsid w:val="008A6E31"/>
    <w:rsid w:val="008A710A"/>
    <w:rsid w:val="008C2519"/>
    <w:rsid w:val="008C30B6"/>
    <w:rsid w:val="008C623D"/>
    <w:rsid w:val="008D1359"/>
    <w:rsid w:val="008D2019"/>
    <w:rsid w:val="008D5F3D"/>
    <w:rsid w:val="008D6F83"/>
    <w:rsid w:val="008E5014"/>
    <w:rsid w:val="008E7452"/>
    <w:rsid w:val="008F38EF"/>
    <w:rsid w:val="008F4C13"/>
    <w:rsid w:val="009025B5"/>
    <w:rsid w:val="00913372"/>
    <w:rsid w:val="00916C57"/>
    <w:rsid w:val="0092378D"/>
    <w:rsid w:val="0092575B"/>
    <w:rsid w:val="00927560"/>
    <w:rsid w:val="0093097B"/>
    <w:rsid w:val="009435B5"/>
    <w:rsid w:val="009435C6"/>
    <w:rsid w:val="00952682"/>
    <w:rsid w:val="0095338F"/>
    <w:rsid w:val="00964DE8"/>
    <w:rsid w:val="009672D6"/>
    <w:rsid w:val="00967A8E"/>
    <w:rsid w:val="00981497"/>
    <w:rsid w:val="00986F41"/>
    <w:rsid w:val="009C13BE"/>
    <w:rsid w:val="009C30D6"/>
    <w:rsid w:val="009D0159"/>
    <w:rsid w:val="009D2A87"/>
    <w:rsid w:val="009D57A8"/>
    <w:rsid w:val="009E1767"/>
    <w:rsid w:val="009F562C"/>
    <w:rsid w:val="00A11AC7"/>
    <w:rsid w:val="00A137FF"/>
    <w:rsid w:val="00A178D2"/>
    <w:rsid w:val="00A20FD6"/>
    <w:rsid w:val="00A21D02"/>
    <w:rsid w:val="00A3596E"/>
    <w:rsid w:val="00A734C4"/>
    <w:rsid w:val="00A76B95"/>
    <w:rsid w:val="00A77E3C"/>
    <w:rsid w:val="00A80BCB"/>
    <w:rsid w:val="00A84372"/>
    <w:rsid w:val="00A90B24"/>
    <w:rsid w:val="00A934B2"/>
    <w:rsid w:val="00AA194C"/>
    <w:rsid w:val="00AA1FDB"/>
    <w:rsid w:val="00AA39BE"/>
    <w:rsid w:val="00AB1109"/>
    <w:rsid w:val="00AC334D"/>
    <w:rsid w:val="00AD36F5"/>
    <w:rsid w:val="00AD40BF"/>
    <w:rsid w:val="00AE33B4"/>
    <w:rsid w:val="00AF52A5"/>
    <w:rsid w:val="00B02CD5"/>
    <w:rsid w:val="00B034C2"/>
    <w:rsid w:val="00B0389E"/>
    <w:rsid w:val="00B03C4A"/>
    <w:rsid w:val="00B257CE"/>
    <w:rsid w:val="00B3107B"/>
    <w:rsid w:val="00B360A8"/>
    <w:rsid w:val="00B411A9"/>
    <w:rsid w:val="00B4339B"/>
    <w:rsid w:val="00B532DD"/>
    <w:rsid w:val="00B568CD"/>
    <w:rsid w:val="00B806C9"/>
    <w:rsid w:val="00B83D64"/>
    <w:rsid w:val="00B9035E"/>
    <w:rsid w:val="00B93AB6"/>
    <w:rsid w:val="00BA2776"/>
    <w:rsid w:val="00BA27C2"/>
    <w:rsid w:val="00BA3A0C"/>
    <w:rsid w:val="00BB258B"/>
    <w:rsid w:val="00BB6CE1"/>
    <w:rsid w:val="00BC08AA"/>
    <w:rsid w:val="00BD0935"/>
    <w:rsid w:val="00BD26B4"/>
    <w:rsid w:val="00BD774C"/>
    <w:rsid w:val="00BE07EF"/>
    <w:rsid w:val="00BE5CC8"/>
    <w:rsid w:val="00BF138C"/>
    <w:rsid w:val="00C06E7E"/>
    <w:rsid w:val="00C16573"/>
    <w:rsid w:val="00C24E4C"/>
    <w:rsid w:val="00C3272A"/>
    <w:rsid w:val="00C32AEC"/>
    <w:rsid w:val="00C32E7A"/>
    <w:rsid w:val="00C3751C"/>
    <w:rsid w:val="00C420CF"/>
    <w:rsid w:val="00C454E8"/>
    <w:rsid w:val="00C54B1E"/>
    <w:rsid w:val="00C617B8"/>
    <w:rsid w:val="00C66725"/>
    <w:rsid w:val="00C720B4"/>
    <w:rsid w:val="00C764C2"/>
    <w:rsid w:val="00C84B3D"/>
    <w:rsid w:val="00C90584"/>
    <w:rsid w:val="00C935C3"/>
    <w:rsid w:val="00C96857"/>
    <w:rsid w:val="00CA6604"/>
    <w:rsid w:val="00CB02E5"/>
    <w:rsid w:val="00CB1EB2"/>
    <w:rsid w:val="00CB2E2D"/>
    <w:rsid w:val="00CB5179"/>
    <w:rsid w:val="00CB5A55"/>
    <w:rsid w:val="00CD0128"/>
    <w:rsid w:val="00CD505B"/>
    <w:rsid w:val="00CD66B0"/>
    <w:rsid w:val="00CF1F58"/>
    <w:rsid w:val="00CF4DC5"/>
    <w:rsid w:val="00D02F3B"/>
    <w:rsid w:val="00D03E28"/>
    <w:rsid w:val="00D15910"/>
    <w:rsid w:val="00D2056A"/>
    <w:rsid w:val="00D33B4D"/>
    <w:rsid w:val="00D3434F"/>
    <w:rsid w:val="00D417AF"/>
    <w:rsid w:val="00D46A87"/>
    <w:rsid w:val="00D525B6"/>
    <w:rsid w:val="00D54C71"/>
    <w:rsid w:val="00D57D45"/>
    <w:rsid w:val="00D645E7"/>
    <w:rsid w:val="00D656F6"/>
    <w:rsid w:val="00D70093"/>
    <w:rsid w:val="00D71102"/>
    <w:rsid w:val="00D81D6D"/>
    <w:rsid w:val="00D8431C"/>
    <w:rsid w:val="00D86E46"/>
    <w:rsid w:val="00D95C5E"/>
    <w:rsid w:val="00DA1870"/>
    <w:rsid w:val="00DA4A8C"/>
    <w:rsid w:val="00DA7308"/>
    <w:rsid w:val="00DA7D72"/>
    <w:rsid w:val="00DB18E4"/>
    <w:rsid w:val="00DC1C3E"/>
    <w:rsid w:val="00DC3AF6"/>
    <w:rsid w:val="00DD0351"/>
    <w:rsid w:val="00DE2000"/>
    <w:rsid w:val="00DF1C36"/>
    <w:rsid w:val="00E04C97"/>
    <w:rsid w:val="00E10589"/>
    <w:rsid w:val="00E14264"/>
    <w:rsid w:val="00E23500"/>
    <w:rsid w:val="00E27B64"/>
    <w:rsid w:val="00E4303C"/>
    <w:rsid w:val="00E45375"/>
    <w:rsid w:val="00E45910"/>
    <w:rsid w:val="00E47815"/>
    <w:rsid w:val="00E5100F"/>
    <w:rsid w:val="00E548E0"/>
    <w:rsid w:val="00E563DE"/>
    <w:rsid w:val="00E6020D"/>
    <w:rsid w:val="00E67074"/>
    <w:rsid w:val="00E70AB1"/>
    <w:rsid w:val="00E7219D"/>
    <w:rsid w:val="00E76977"/>
    <w:rsid w:val="00E82C0A"/>
    <w:rsid w:val="00EA7577"/>
    <w:rsid w:val="00EB79AC"/>
    <w:rsid w:val="00EC3E0C"/>
    <w:rsid w:val="00EC6131"/>
    <w:rsid w:val="00ED241B"/>
    <w:rsid w:val="00ED41DA"/>
    <w:rsid w:val="00ED5220"/>
    <w:rsid w:val="00ED5AEB"/>
    <w:rsid w:val="00EE048F"/>
    <w:rsid w:val="00EE2EF3"/>
    <w:rsid w:val="00EE4E65"/>
    <w:rsid w:val="00F06D1B"/>
    <w:rsid w:val="00F1625C"/>
    <w:rsid w:val="00F165BB"/>
    <w:rsid w:val="00F20CD3"/>
    <w:rsid w:val="00F247C1"/>
    <w:rsid w:val="00F251D4"/>
    <w:rsid w:val="00F26EE2"/>
    <w:rsid w:val="00F27CF6"/>
    <w:rsid w:val="00F301F1"/>
    <w:rsid w:val="00F30A7F"/>
    <w:rsid w:val="00F31E83"/>
    <w:rsid w:val="00F406FE"/>
    <w:rsid w:val="00F4212C"/>
    <w:rsid w:val="00F453E9"/>
    <w:rsid w:val="00F47C59"/>
    <w:rsid w:val="00F57D6E"/>
    <w:rsid w:val="00F74FD7"/>
    <w:rsid w:val="00F75F4D"/>
    <w:rsid w:val="00F92374"/>
    <w:rsid w:val="00FA0587"/>
    <w:rsid w:val="00FA3B74"/>
    <w:rsid w:val="00FA4CE3"/>
    <w:rsid w:val="00FB1551"/>
    <w:rsid w:val="00FB30D1"/>
    <w:rsid w:val="00FB67D2"/>
    <w:rsid w:val="00FC1F08"/>
    <w:rsid w:val="00FC3DD8"/>
    <w:rsid w:val="00FD5FD8"/>
    <w:rsid w:val="00FE0C4F"/>
    <w:rsid w:val="00FE1541"/>
    <w:rsid w:val="00FE1D07"/>
    <w:rsid w:val="00FE248F"/>
    <w:rsid w:val="00FE38D1"/>
    <w:rsid w:val="00FF3F93"/>
    <w:rsid w:val="00FF4BA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qFormat/>
    <w:rsid w:val="007B1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1DBD"/>
    <w:pPr>
      <w:keepNext/>
      <w:ind w:firstLine="706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7B1D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B1DBD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B1DBD"/>
    <w:pPr>
      <w:keepNext/>
      <w:ind w:right="-19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7B1DB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Body Text Char"/>
    <w:basedOn w:val="a"/>
    <w:link w:val="a6"/>
    <w:uiPriority w:val="99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aliases w:val="Body Text Char Знак"/>
    <w:basedOn w:val="a0"/>
    <w:link w:val="a5"/>
    <w:uiPriority w:val="99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B79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79AC"/>
    <w:rPr>
      <w:rFonts w:ascii="Tahoma" w:eastAsia="Times New Roman" w:hAnsi="Tahoma" w:cs="Tahoma"/>
      <w:sz w:val="16"/>
      <w:szCs w:val="16"/>
    </w:rPr>
  </w:style>
  <w:style w:type="paragraph" w:customStyle="1" w:styleId="af2">
    <w:name w:val="Стиль"/>
    <w:rsid w:val="00231D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587052"/>
    <w:rPr>
      <w:color w:val="0000FF"/>
      <w:u w:val="single"/>
    </w:rPr>
  </w:style>
  <w:style w:type="paragraph" w:customStyle="1" w:styleId="12">
    <w:name w:val="Без интервала1"/>
    <w:rsid w:val="007D5D05"/>
    <w:pPr>
      <w:ind w:firstLine="709"/>
      <w:jc w:val="both"/>
    </w:pPr>
    <w:rPr>
      <w:rFonts w:eastAsia="Times New Roman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5D05"/>
    <w:rPr>
      <w:rFonts w:cs="Times New Roman"/>
    </w:rPr>
  </w:style>
  <w:style w:type="paragraph" w:styleId="af4">
    <w:name w:val="Normal (Web)"/>
    <w:basedOn w:val="a"/>
    <w:rsid w:val="007D5D05"/>
    <w:pPr>
      <w:spacing w:before="100" w:beforeAutospacing="1" w:after="100" w:afterAutospacing="1"/>
    </w:pPr>
    <w:rPr>
      <w:rFonts w:eastAsia="Calibri"/>
    </w:rPr>
  </w:style>
  <w:style w:type="paragraph" w:customStyle="1" w:styleId="ConsTitle">
    <w:name w:val="ConsTitle"/>
    <w:rsid w:val="007D5D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3">
    <w:name w:val="Основной шрифт абзаца1"/>
    <w:rsid w:val="007D5D05"/>
  </w:style>
  <w:style w:type="paragraph" w:customStyle="1" w:styleId="ConsNormal">
    <w:name w:val="ConsNormal"/>
    <w:rsid w:val="007D5D05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D5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lock Text"/>
    <w:basedOn w:val="a"/>
    <w:semiHidden/>
    <w:rsid w:val="007D5D05"/>
    <w:pPr>
      <w:widowControl w:val="0"/>
      <w:shd w:val="clear" w:color="auto" w:fill="FFFFFF"/>
      <w:autoSpaceDE w:val="0"/>
      <w:autoSpaceDN w:val="0"/>
      <w:adjustRightInd w:val="0"/>
      <w:spacing w:line="302" w:lineRule="exact"/>
      <w:ind w:left="29" w:right="14" w:firstLine="734"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7D5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D5D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uiPriority w:val="99"/>
    <w:rsid w:val="007D5D05"/>
  </w:style>
  <w:style w:type="character" w:customStyle="1" w:styleId="40">
    <w:name w:val="Заголовок 4 Знак"/>
    <w:basedOn w:val="a0"/>
    <w:link w:val="4"/>
    <w:uiPriority w:val="99"/>
    <w:rsid w:val="007B1D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B1D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B1DB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B1DB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7B1DB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B1DB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7B1DBD"/>
    <w:rPr>
      <w:rFonts w:ascii="Times New Roman" w:eastAsia="Times New Roman" w:hAnsi="Times New Roman"/>
      <w:sz w:val="16"/>
      <w:szCs w:val="16"/>
    </w:rPr>
  </w:style>
  <w:style w:type="paragraph" w:styleId="14">
    <w:name w:val="toc 1"/>
    <w:basedOn w:val="a"/>
    <w:next w:val="a"/>
    <w:autoRedefine/>
    <w:uiPriority w:val="99"/>
    <w:semiHidden/>
    <w:rsid w:val="007B1DBD"/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7B1DBD"/>
    <w:pPr>
      <w:ind w:firstLine="706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rsid w:val="007B1DBD"/>
    <w:rPr>
      <w:rFonts w:ascii="Times New Roman" w:eastAsia="Times New Roman" w:hAnsi="Times New Roman"/>
      <w:sz w:val="24"/>
      <w:szCs w:val="24"/>
    </w:rPr>
  </w:style>
  <w:style w:type="paragraph" w:customStyle="1" w:styleId="af7">
    <w:name w:val="мой"/>
    <w:basedOn w:val="a"/>
    <w:autoRedefine/>
    <w:rsid w:val="007B1DBD"/>
    <w:pPr>
      <w:ind w:firstLine="709"/>
      <w:jc w:val="both"/>
    </w:pPr>
    <w:rPr>
      <w:sz w:val="28"/>
      <w:szCs w:val="28"/>
    </w:rPr>
  </w:style>
  <w:style w:type="paragraph" w:customStyle="1" w:styleId="af8">
    <w:name w:val="Основной"/>
    <w:basedOn w:val="a"/>
    <w:rsid w:val="007B1DBD"/>
    <w:pPr>
      <w:spacing w:after="20" w:line="360" w:lineRule="auto"/>
      <w:ind w:firstLine="709"/>
      <w:jc w:val="both"/>
    </w:pPr>
    <w:rPr>
      <w:sz w:val="28"/>
      <w:szCs w:val="28"/>
    </w:rPr>
  </w:style>
  <w:style w:type="character" w:customStyle="1" w:styleId="Heading3Char">
    <w:name w:val="Heading 3 Char"/>
    <w:basedOn w:val="a0"/>
    <w:uiPriority w:val="99"/>
    <w:rsid w:val="007B1DB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15">
    <w:name w:val="Знак Знак Знак1 Знак"/>
    <w:basedOn w:val="a"/>
    <w:uiPriority w:val="99"/>
    <w:rsid w:val="007B1D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B1DBD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character" w:styleId="af9">
    <w:name w:val="FollowedHyperlink"/>
    <w:basedOn w:val="a0"/>
    <w:uiPriority w:val="99"/>
    <w:semiHidden/>
    <w:unhideWhenUsed/>
    <w:rsid w:val="007B1D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323-2A12-4D25-9B7B-BDFEE0E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Admin3</cp:lastModifiedBy>
  <cp:revision>25</cp:revision>
  <cp:lastPrinted>2013-11-27T11:25:00Z</cp:lastPrinted>
  <dcterms:created xsi:type="dcterms:W3CDTF">2013-11-06T11:52:00Z</dcterms:created>
  <dcterms:modified xsi:type="dcterms:W3CDTF">2023-07-25T10:45:00Z</dcterms:modified>
</cp:coreProperties>
</file>